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4366" w:rsidRDefault="001F69EB" w:rsidP="001F69EB">
      <w:r>
        <w:rPr>
          <w:noProof/>
          <w:lang w:val="fr-BE" w:eastAsia="fr-BE"/>
        </w:rPr>
        <w:drawing>
          <wp:anchor distT="0" distB="0" distL="114300" distR="114300" simplePos="0" relativeHeight="251678720" behindDoc="1" locked="0" layoutInCell="1" allowOverlap="1" wp14:anchorId="0D7BF4AE" wp14:editId="67665C73">
            <wp:simplePos x="0" y="0"/>
            <wp:positionH relativeFrom="column">
              <wp:posOffset>2009775</wp:posOffset>
            </wp:positionH>
            <wp:positionV relativeFrom="topMargin">
              <wp:posOffset>628650</wp:posOffset>
            </wp:positionV>
            <wp:extent cx="2724785" cy="2037080"/>
            <wp:effectExtent l="0" t="0" r="0" b="1270"/>
            <wp:wrapTopAndBottom/>
            <wp:docPr id="3" name="Picture 3" descr="G:\My Drive\Alberto\YFCS\2017\Logos\YFC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Alberto\YFCS\2017\Logos\YFCS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2E8" w:rsidRDefault="005F005F" w:rsidP="00844366">
      <w:pPr>
        <w:jc w:val="center"/>
        <w:rPr>
          <w:color w:val="1B5337"/>
          <w:sz w:val="100"/>
          <w:szCs w:val="100"/>
        </w:rPr>
      </w:pPr>
      <w:r>
        <w:rPr>
          <w:color w:val="1B5337"/>
          <w:sz w:val="100"/>
          <w:szCs w:val="100"/>
        </w:rPr>
        <w:t>2019</w:t>
      </w:r>
      <w:r w:rsidR="00BE32E8" w:rsidRPr="00BE32E8">
        <w:rPr>
          <w:color w:val="1B5337"/>
          <w:sz w:val="100"/>
          <w:szCs w:val="100"/>
        </w:rPr>
        <w:t xml:space="preserve"> FAMIGRO </w:t>
      </w:r>
      <w:r w:rsidR="00BE32E8" w:rsidRPr="00BE32E8">
        <w:rPr>
          <w:color w:val="1B5337"/>
          <w:sz w:val="100"/>
          <w:szCs w:val="100"/>
        </w:rPr>
        <w:br/>
        <w:t>Award for Entrepreneurship</w:t>
      </w:r>
    </w:p>
    <w:p w:rsidR="00014BCF" w:rsidRPr="00014BCF" w:rsidRDefault="00014BCF" w:rsidP="00844366">
      <w:pPr>
        <w:jc w:val="center"/>
        <w:rPr>
          <w:color w:val="63A437"/>
          <w:sz w:val="40"/>
          <w:szCs w:val="40"/>
        </w:rPr>
      </w:pPr>
      <w:r>
        <w:rPr>
          <w:color w:val="63A437"/>
          <w:sz w:val="40"/>
          <w:szCs w:val="40"/>
        </w:rPr>
        <w:t xml:space="preserve">- </w:t>
      </w:r>
      <w:r w:rsidRPr="00014BCF">
        <w:rPr>
          <w:color w:val="63A437"/>
          <w:sz w:val="40"/>
          <w:szCs w:val="40"/>
        </w:rPr>
        <w:t>Application Form</w:t>
      </w:r>
      <w:r>
        <w:rPr>
          <w:color w:val="63A437"/>
          <w:sz w:val="40"/>
          <w:szCs w:val="40"/>
        </w:rPr>
        <w:t xml:space="preserve"> -</w:t>
      </w:r>
    </w:p>
    <w:p w:rsidR="00844366" w:rsidRPr="00BE32E8" w:rsidRDefault="00844366" w:rsidP="00844366">
      <w:pPr>
        <w:jc w:val="center"/>
      </w:pPr>
    </w:p>
    <w:p w:rsidR="00844366" w:rsidRPr="00BE32E8" w:rsidRDefault="00844366" w:rsidP="00844366">
      <w:pPr>
        <w:rPr>
          <w:rFonts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8B0F17" w:rsidRPr="00BE32E8" w:rsidTr="00376D57">
        <w:tc>
          <w:tcPr>
            <w:tcW w:w="32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  <w:r w:rsidRPr="00BE32E8">
              <w:rPr>
                <w:rFonts w:cs="Times New Roman"/>
                <w:b/>
                <w:sz w:val="32"/>
              </w:rPr>
              <w:t xml:space="preserve">Name of the project   </w:t>
            </w:r>
          </w:p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BE32E8" w:rsidRDefault="00844366" w:rsidP="006B21C3">
            <w:pPr>
              <w:rPr>
                <w:rFonts w:cs="Times New Roman"/>
                <w:sz w:val="24"/>
              </w:rPr>
            </w:pPr>
          </w:p>
        </w:tc>
      </w:tr>
      <w:tr w:rsidR="008B0F17" w:rsidRPr="00BE32E8" w:rsidTr="00376D57">
        <w:tc>
          <w:tcPr>
            <w:tcW w:w="32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  <w:r w:rsidRPr="00BE32E8">
              <w:rPr>
                <w:rFonts w:cs="Times New Roman"/>
                <w:b/>
                <w:sz w:val="32"/>
              </w:rPr>
              <w:t>Date</w:t>
            </w:r>
          </w:p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</w:rPr>
            </w:pPr>
          </w:p>
        </w:tc>
      </w:tr>
    </w:tbl>
    <w:p w:rsidR="00844366" w:rsidRPr="00BE32E8" w:rsidRDefault="00844366" w:rsidP="00844366">
      <w:pPr>
        <w:rPr>
          <w:rFonts w:cs="Times New Roman"/>
          <w:sz w:val="32"/>
        </w:rPr>
      </w:pPr>
    </w:p>
    <w:p w:rsidR="00844366" w:rsidRPr="00BE32E8" w:rsidRDefault="00844366">
      <w:pPr>
        <w:rPr>
          <w:rFonts w:cs="Times New Roman"/>
          <w:sz w:val="32"/>
        </w:rPr>
      </w:pPr>
      <w:r w:rsidRPr="00BE32E8">
        <w:rPr>
          <w:rFonts w:cs="Times New Roman"/>
          <w:sz w:val="32"/>
        </w:rPr>
        <w:br w:type="page"/>
      </w:r>
    </w:p>
    <w:p w:rsidR="00D505CE" w:rsidRDefault="00D505CE" w:rsidP="0040421D">
      <w:pPr>
        <w:spacing w:before="12" w:line="305" w:lineRule="exact"/>
        <w:textAlignment w:val="baseline"/>
        <w:rPr>
          <w:rFonts w:cs="Times New Roman"/>
          <w:szCs w:val="24"/>
        </w:rPr>
      </w:pPr>
    </w:p>
    <w:p w:rsidR="0040421D" w:rsidRPr="00D505CE" w:rsidRDefault="0040421D" w:rsidP="0040421D">
      <w:pPr>
        <w:spacing w:before="12" w:line="305" w:lineRule="exact"/>
        <w:textAlignment w:val="baseline"/>
        <w:rPr>
          <w:rFonts w:eastAsia="Bookman Old Style" w:cs="Times New Roman"/>
          <w:b/>
          <w:color w:val="1B5337"/>
          <w:spacing w:val="-9"/>
          <w:sz w:val="28"/>
          <w:szCs w:val="28"/>
          <w:lang w:val="en-US"/>
        </w:rPr>
      </w:pPr>
      <w:r w:rsidRPr="00D505CE">
        <w:rPr>
          <w:rFonts w:eastAsia="Bookman Old Style" w:cs="Times New Roman"/>
          <w:b/>
          <w:color w:val="1B5337"/>
          <w:spacing w:val="-9"/>
          <w:sz w:val="28"/>
          <w:szCs w:val="28"/>
          <w:lang w:val="en-US"/>
        </w:rPr>
        <w:t>Foreword</w:t>
      </w:r>
    </w:p>
    <w:p w:rsidR="0007444B" w:rsidRPr="0007444B" w:rsidRDefault="0007444B" w:rsidP="0007444B">
      <w:pPr>
        <w:jc w:val="both"/>
        <w:rPr>
          <w:rStyle w:val="normal1"/>
          <w:rFonts w:ascii="Calibri" w:hAnsi="Calibri" w:cs="Arial"/>
          <w:lang w:val="en-US"/>
        </w:rPr>
      </w:pPr>
      <w:r w:rsidRPr="0007444B">
        <w:rPr>
          <w:rStyle w:val="normal1"/>
          <w:rFonts w:ascii="Calibri" w:hAnsi="Calibri" w:cs="Arial"/>
          <w:lang w:val="en-US"/>
        </w:rPr>
        <w:t>YFCS promotes the role of young people in preserving the future of Europe’s countryside and aims to provide them with the tools to do this in the best way possible.</w:t>
      </w:r>
    </w:p>
    <w:p w:rsidR="00EE3A25" w:rsidRPr="0007444B" w:rsidRDefault="0007444B" w:rsidP="0007444B">
      <w:pPr>
        <w:jc w:val="both"/>
        <w:rPr>
          <w:rFonts w:ascii="Calibri" w:hAnsi="Calibri" w:cs="Arial"/>
          <w:color w:val="000000"/>
          <w:lang w:val="en-US"/>
        </w:rPr>
      </w:pPr>
      <w:r w:rsidRPr="0007444B">
        <w:rPr>
          <w:rStyle w:val="normal1"/>
          <w:rFonts w:ascii="Calibri" w:hAnsi="Calibri" w:cs="Arial"/>
          <w:lang w:val="en-US"/>
        </w:rPr>
        <w:t xml:space="preserve">In order to effectively encourage the future generation of landowners, YFCS has developed the </w:t>
      </w:r>
      <w:proofErr w:type="spellStart"/>
      <w:r w:rsidRPr="0007444B">
        <w:rPr>
          <w:rStyle w:val="normal1"/>
          <w:rFonts w:ascii="Calibri" w:hAnsi="Calibri" w:cs="Arial"/>
          <w:lang w:val="en-US"/>
        </w:rPr>
        <w:t>the</w:t>
      </w:r>
      <w:proofErr w:type="spellEnd"/>
      <w:r w:rsidRPr="0007444B">
        <w:rPr>
          <w:rStyle w:val="normal1"/>
          <w:rFonts w:ascii="Calibri" w:hAnsi="Calibri" w:cs="Arial"/>
          <w:lang w:val="en-US"/>
        </w:rPr>
        <w:t xml:space="preserve"> Young Entrepreneurs´ Award (since 2013 it has been named the “</w:t>
      </w:r>
      <w:proofErr w:type="spellStart"/>
      <w:r w:rsidRPr="0007444B">
        <w:rPr>
          <w:rStyle w:val="normal1"/>
          <w:rFonts w:ascii="Calibri" w:hAnsi="Calibri" w:cs="Arial"/>
          <w:lang w:val="en-US"/>
        </w:rPr>
        <w:t>Famigro</w:t>
      </w:r>
      <w:proofErr w:type="spellEnd"/>
      <w:r w:rsidRPr="0007444B">
        <w:rPr>
          <w:rStyle w:val="normal1"/>
          <w:rFonts w:ascii="Calibri" w:hAnsi="Calibri" w:cs="Arial"/>
          <w:lang w:val="en-US"/>
        </w:rPr>
        <w:t xml:space="preserve"> Award” for Entrepreneurship). This initiative </w:t>
      </w:r>
      <w:r w:rsidRPr="0007444B">
        <w:rPr>
          <w:rFonts w:ascii="Calibri" w:hAnsi="Calibri" w:cs="Arial"/>
          <w:color w:val="000000"/>
          <w:lang w:val="en-US"/>
        </w:rPr>
        <w:t xml:space="preserve">was created by Karl </w:t>
      </w:r>
      <w:proofErr w:type="spellStart"/>
      <w:r w:rsidRPr="0007444B">
        <w:rPr>
          <w:rFonts w:ascii="Calibri" w:hAnsi="Calibri" w:cs="Arial"/>
          <w:color w:val="000000"/>
          <w:lang w:val="en-US"/>
        </w:rPr>
        <w:t>Grottenfelt</w:t>
      </w:r>
      <w:proofErr w:type="spellEnd"/>
      <w:r w:rsidRPr="0007444B">
        <w:rPr>
          <w:rFonts w:ascii="Calibri" w:hAnsi="Calibri" w:cs="Arial"/>
          <w:color w:val="000000"/>
          <w:lang w:val="en-US"/>
        </w:rPr>
        <w:t xml:space="preserve"> </w:t>
      </w:r>
      <w:r w:rsidRPr="0007444B">
        <w:rPr>
          <w:rStyle w:val="normal1"/>
          <w:rFonts w:ascii="Calibri" w:hAnsi="Calibri" w:cs="Arial"/>
          <w:lang w:val="en-US"/>
        </w:rPr>
        <w:t xml:space="preserve">and so far has recognized and rewarded three successful entrepreneurs between the age of 18 and 35. Also thanks to the financial support given to them by the Young Entrepreneurs´ Award, they are still leading a successful business today. </w:t>
      </w:r>
    </w:p>
    <w:p w:rsidR="0040421D" w:rsidRPr="00D505CE" w:rsidRDefault="00844366" w:rsidP="0040421D">
      <w:pPr>
        <w:spacing w:before="120" w:after="240" w:line="23" w:lineRule="atLeast"/>
        <w:ind w:right="7056"/>
        <w:textAlignment w:val="baseline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Description of the Award </w:t>
      </w:r>
    </w:p>
    <w:p w:rsidR="007426A9" w:rsidRDefault="00844366" w:rsidP="007426A9">
      <w:pPr>
        <w:jc w:val="both"/>
        <w:rPr>
          <w:rFonts w:ascii="Calibri" w:hAnsi="Calibri" w:cs="Arial"/>
          <w:sz w:val="20"/>
          <w:szCs w:val="20"/>
        </w:rPr>
      </w:pPr>
      <w:r w:rsidRPr="00BE32E8">
        <w:rPr>
          <w:rFonts w:eastAsia="Times New Roman" w:cs="Times New Roman"/>
          <w:b/>
          <w:color w:val="000000"/>
          <w:spacing w:val="-3"/>
          <w:sz w:val="24"/>
          <w:szCs w:val="24"/>
          <w:u w:val="single"/>
        </w:rPr>
        <w:t>Subject:</w:t>
      </w:r>
      <w:r w:rsidRPr="007426A9">
        <w:rPr>
          <w:rFonts w:eastAsia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844366" w:rsidRPr="007426A9" w:rsidRDefault="007426A9" w:rsidP="007426A9">
      <w:pPr>
        <w:jc w:val="both"/>
        <w:rPr>
          <w:rFonts w:ascii="Calibri" w:hAnsi="Calibri" w:cs="Arial"/>
        </w:rPr>
      </w:pPr>
      <w:r w:rsidRPr="007426A9">
        <w:rPr>
          <w:rFonts w:ascii="Calibri" w:hAnsi="Calibri" w:cs="Arial"/>
        </w:rPr>
        <w:t xml:space="preserve">The purpose of this award is to engage European young entrepreneurs to develop projects that address the immediate needs for developing a healthy and sustainable countryside while also serving to boost the livelihood of the rural community. 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Eligibility criteria: </w:t>
      </w:r>
    </w:p>
    <w:p w:rsidR="002F7858" w:rsidRPr="00B96A40" w:rsidRDefault="00AC099A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applicant shall: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a European citizen or permanent resident, or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A group of Europeans represented by one person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tween the age of 18 and 35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Never have been awarded this priz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Re apply if previously unsuccessful</w:t>
      </w: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business should:</w:t>
      </w:r>
    </w:p>
    <w:p w:rsidR="002F7858" w:rsidRPr="00B96A40" w:rsidRDefault="00AC099A" w:rsidP="00B96A40">
      <w:pPr>
        <w:pStyle w:val="ListParagraph"/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a for-profit business</w:t>
      </w:r>
    </w:p>
    <w:p w:rsidR="007426A9" w:rsidRDefault="00AC099A" w:rsidP="00B96A40">
      <w:pPr>
        <w:pStyle w:val="ListParagraph"/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registered and have its head office in the EU</w:t>
      </w: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project: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Is already being implemented or has a solid business plan for the near futur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Has a long-term scope and aims at future developments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business plan shows the development of one or more activities aiming at generating financial funds ensuring the continuity of the private enterpris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Aims at developing innovative solutions for the creation and conservation of local economic development and fostering business opportunities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Is an example of good practice to other (rural) communities and is scalable and adaptable to different rural contexts</w:t>
      </w:r>
    </w:p>
    <w:p w:rsid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7374D1" w:rsidRDefault="007374D1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>Selection criteria: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 xml:space="preserve">Best practices and </w:t>
      </w:r>
      <w:proofErr w:type="spellStart"/>
      <w:r w:rsidRPr="00B9035C">
        <w:rPr>
          <w:rFonts w:ascii="Calibri" w:hAnsi="Calibri" w:cs="Arial"/>
        </w:rPr>
        <w:t>replicability</w:t>
      </w:r>
      <w:proofErr w:type="spellEnd"/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Long-term vision of the project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Novel and innovative ideas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Projects that are scalable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 xml:space="preserve">Solutions that favour the development of rural economies and foster business opportunities </w:t>
      </w:r>
    </w:p>
    <w:p w:rsidR="007426A9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Projects that contribute to improve the environment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Prize description: 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 EUR 5,000.00 prize and diploma of recognition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dvertisement on the communication of the YECS, FCS and ELO Channels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n article in the Countryside Magazine (more than 4,000 readers)</w:t>
      </w:r>
    </w:p>
    <w:p w:rsidR="007426A9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The opportunity to present the project at the Forum for Countryside Entrepreneurship and at the FCS &amp; YFCS General Assembly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Deadline: </w:t>
      </w:r>
    </w:p>
    <w:p w:rsidR="00D505CE" w:rsidRPr="00D505CE" w:rsidRDefault="005F005F" w:rsidP="00D505CE">
      <w:pPr>
        <w:tabs>
          <w:tab w:val="num" w:pos="72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e deadline for the 2019</w:t>
      </w:r>
      <w:r w:rsidR="00D505CE" w:rsidRPr="00D505CE">
        <w:rPr>
          <w:rFonts w:ascii="Calibri" w:hAnsi="Calibri" w:cs="Arial"/>
        </w:rPr>
        <w:t xml:space="preserve"> award application is </w:t>
      </w:r>
      <w:r w:rsidR="006B0CBD" w:rsidRPr="00B53C6F">
        <w:rPr>
          <w:rFonts w:ascii="Calibri" w:hAnsi="Calibri" w:cs="Arial"/>
          <w:b/>
        </w:rPr>
        <w:t>April</w:t>
      </w:r>
      <w:r w:rsidR="00C04EBA">
        <w:rPr>
          <w:rFonts w:ascii="Calibri" w:hAnsi="Calibri" w:cs="Arial"/>
          <w:b/>
        </w:rPr>
        <w:t xml:space="preserve"> 30</w:t>
      </w:r>
      <w:r w:rsidR="00D505CE" w:rsidRPr="00B53C6F">
        <w:rPr>
          <w:rFonts w:ascii="Calibri" w:hAnsi="Calibri" w:cs="Arial"/>
        </w:rPr>
        <w:t xml:space="preserve">. </w:t>
      </w:r>
      <w:r w:rsidR="00D505CE" w:rsidRPr="00D505CE">
        <w:rPr>
          <w:rFonts w:ascii="Calibri" w:hAnsi="Calibri" w:cs="Arial"/>
        </w:rPr>
        <w:t>Applications must be sent to the following addresses:</w:t>
      </w:r>
    </w:p>
    <w:p w:rsidR="00D505CE" w:rsidRPr="00B53C6F" w:rsidRDefault="00D505CE" w:rsidP="00D505CE">
      <w:pPr>
        <w:tabs>
          <w:tab w:val="num" w:pos="720"/>
        </w:tabs>
        <w:jc w:val="both"/>
        <w:rPr>
          <w:rFonts w:ascii="Calibri" w:hAnsi="Calibri" w:cs="Arial"/>
          <w:b/>
          <w:lang w:val="es-ES_tradnl"/>
        </w:rPr>
      </w:pPr>
      <w:r w:rsidRPr="00B53C6F">
        <w:rPr>
          <w:rFonts w:ascii="Calibri" w:hAnsi="Calibri" w:cs="Arial"/>
          <w:b/>
          <w:lang w:val="es-ES_tradnl"/>
        </w:rPr>
        <w:t xml:space="preserve">Geoffroy De Canniere: </w:t>
      </w:r>
    </w:p>
    <w:p w:rsidR="00D505CE" w:rsidRPr="00B53C6F" w:rsidRDefault="000D0283" w:rsidP="00D505CE">
      <w:pPr>
        <w:tabs>
          <w:tab w:val="num" w:pos="720"/>
        </w:tabs>
        <w:jc w:val="both"/>
        <w:rPr>
          <w:rFonts w:ascii="Calibri" w:hAnsi="Calibri" w:cs="Arial"/>
          <w:lang w:val="es-ES_tradnl"/>
        </w:rPr>
      </w:pPr>
      <w:hyperlink r:id="rId10" w:history="1">
        <w:r w:rsidR="00D505CE" w:rsidRPr="00B53C6F">
          <w:rPr>
            <w:rFonts w:ascii="Calibri" w:hAnsi="Calibri" w:cs="Arial"/>
            <w:lang w:val="es-ES_tradnl"/>
          </w:rPr>
          <w:t>geoffroydecanniere@gmail.com</w:t>
        </w:r>
      </w:hyperlink>
      <w:r w:rsidR="00D505CE" w:rsidRPr="00B53C6F">
        <w:rPr>
          <w:rFonts w:ascii="Calibri" w:hAnsi="Calibri" w:cs="Arial"/>
          <w:lang w:val="es-ES_tradnl"/>
        </w:rPr>
        <w:t xml:space="preserve"> </w:t>
      </w:r>
    </w:p>
    <w:p w:rsidR="00D505CE" w:rsidRPr="00F85A15" w:rsidRDefault="00F85A15" w:rsidP="00D505CE">
      <w:pPr>
        <w:tabs>
          <w:tab w:val="num" w:pos="720"/>
        </w:tabs>
        <w:jc w:val="both"/>
        <w:rPr>
          <w:rFonts w:ascii="Calibri" w:hAnsi="Calibri" w:cs="Arial"/>
          <w:b/>
          <w:lang w:val="es-ES_tradnl"/>
        </w:rPr>
      </w:pPr>
      <w:r w:rsidRPr="00F85A15">
        <w:rPr>
          <w:rFonts w:ascii="Calibri" w:hAnsi="Calibri" w:cs="Arial"/>
          <w:b/>
          <w:lang w:val="es-ES_tradnl"/>
        </w:rPr>
        <w:t xml:space="preserve">Alberto </w:t>
      </w:r>
      <w:proofErr w:type="spellStart"/>
      <w:r w:rsidRPr="00F85A15">
        <w:rPr>
          <w:rFonts w:ascii="Calibri" w:hAnsi="Calibri" w:cs="Arial"/>
          <w:b/>
          <w:lang w:val="es-ES_tradnl"/>
        </w:rPr>
        <w:t>Hermosel</w:t>
      </w:r>
      <w:proofErr w:type="spellEnd"/>
      <w:r w:rsidR="00D505CE" w:rsidRPr="00F85A15">
        <w:rPr>
          <w:rFonts w:ascii="Calibri" w:hAnsi="Calibri" w:cs="Arial"/>
          <w:b/>
          <w:lang w:val="es-ES_tradnl"/>
        </w:rPr>
        <w:t xml:space="preserve">: </w:t>
      </w:r>
    </w:p>
    <w:p w:rsidR="000A780A" w:rsidRPr="00B53C6F" w:rsidRDefault="00C0674B" w:rsidP="00F85A15">
      <w:pPr>
        <w:spacing w:before="171" w:line="264" w:lineRule="exact"/>
        <w:jc w:val="both"/>
        <w:textAlignment w:val="baseline"/>
        <w:rPr>
          <w:lang w:val="en-US"/>
        </w:rPr>
      </w:pPr>
      <w:r w:rsidRPr="00F85A15">
        <w:t>alberto.hermosel@elo.org</w:t>
      </w:r>
    </w:p>
    <w:p w:rsidR="00EF7F38" w:rsidRPr="00B53C6F" w:rsidRDefault="00EF7F38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EE3A25" w:rsidRPr="00B53C6F" w:rsidRDefault="00EE3A25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D505CE" w:rsidRPr="00B53C6F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D505CE" w:rsidRPr="00B53C6F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D505CE" w:rsidRPr="00B53C6F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n-US"/>
        </w:rPr>
      </w:pPr>
    </w:p>
    <w:p w:rsidR="0040421D" w:rsidRPr="00D505CE" w:rsidRDefault="0040421D" w:rsidP="0040421D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lastRenderedPageBreak/>
        <w:t xml:space="preserve">SECTION A </w:t>
      </w:r>
    </w:p>
    <w:p w:rsidR="0040421D" w:rsidRPr="00D505CE" w:rsidRDefault="0040421D" w:rsidP="0040421D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dministrative Information</w:t>
      </w:r>
    </w:p>
    <w:p w:rsidR="0040421D" w:rsidRPr="00BE32E8" w:rsidRDefault="0040421D" w:rsidP="0040421D">
      <w:pPr>
        <w:spacing w:before="171" w:line="264" w:lineRule="exact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  <w:r w:rsidRPr="00BE32E8">
        <w:rPr>
          <w:rFonts w:eastAsia="Bookman Old Style" w:cs="Times New Roman"/>
          <w:b/>
          <w:color w:val="01302B"/>
          <w:sz w:val="28"/>
          <w:szCs w:val="28"/>
        </w:rPr>
        <w:t>Applicant</w:t>
      </w:r>
      <w:r w:rsidR="005B582E">
        <w:rPr>
          <w:rFonts w:eastAsia="Bookman Old Style" w:cs="Times New Roman"/>
          <w:b/>
          <w:color w:val="01302B"/>
          <w:sz w:val="28"/>
          <w:szCs w:val="28"/>
        </w:rPr>
        <w:t>/R</w:t>
      </w:r>
      <w:r w:rsidR="005B582E" w:rsidRPr="005B582E">
        <w:rPr>
          <w:rFonts w:eastAsia="Bookman Old Style" w:cs="Times New Roman"/>
          <w:b/>
          <w:color w:val="01302B"/>
          <w:sz w:val="28"/>
          <w:szCs w:val="28"/>
        </w:rPr>
        <w:t>epresentative of the applican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731"/>
      </w:tblGrid>
      <w:tr w:rsidR="00844366" w:rsidRPr="00BE32E8" w:rsidTr="00376D57">
        <w:tc>
          <w:tcPr>
            <w:tcW w:w="1985" w:type="dxa"/>
          </w:tcPr>
          <w:p w:rsidR="00844366" w:rsidRPr="00BE32E8" w:rsidRDefault="00844366" w:rsidP="00844366">
            <w:pPr>
              <w:spacing w:before="171" w:line="264" w:lineRule="exact"/>
              <w:textAlignment w:val="baseline"/>
              <w:rPr>
                <w:rFonts w:eastAsia="Bookman Old Style" w:cs="Times New Roman"/>
                <w:b/>
                <w:color w:val="01302B"/>
                <w:sz w:val="28"/>
                <w:szCs w:val="28"/>
              </w:rPr>
            </w:pPr>
            <w:r w:rsidRPr="00BE32E8">
              <w:rPr>
                <w:rFonts w:eastAsia="Bookman Old Style" w:cs="Times New Roman"/>
                <w:b/>
                <w:color w:val="01302B"/>
                <w:sz w:val="28"/>
                <w:szCs w:val="28"/>
              </w:rPr>
              <w:t>Short name</w:t>
            </w:r>
          </w:p>
        </w:tc>
        <w:tc>
          <w:tcPr>
            <w:tcW w:w="8731" w:type="dxa"/>
            <w:shd w:val="clear" w:color="auto" w:fill="FFFFFF" w:themeFill="background1"/>
          </w:tcPr>
          <w:p w:rsidR="00844366" w:rsidRPr="00BE32E8" w:rsidRDefault="00844366" w:rsidP="00844366">
            <w:pPr>
              <w:spacing w:before="171" w:line="264" w:lineRule="exact"/>
              <w:textAlignment w:val="baseline"/>
              <w:rPr>
                <w:rFonts w:eastAsia="Bookman Old Style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8B0F17" w:rsidRPr="00BE32E8" w:rsidRDefault="008B0F17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Leg</w:t>
      </w:r>
      <w:r w:rsidR="008B0F17" w:rsidRPr="00BE32E8">
        <w:rPr>
          <w:rFonts w:cs="Times New Roman"/>
          <w:b/>
          <w:sz w:val="28"/>
          <w:szCs w:val="28"/>
        </w:rPr>
        <w:t>al Information on the Applicant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763BAC" w:rsidRPr="00BE32E8" w:rsidTr="00763BAC">
        <w:tc>
          <w:tcPr>
            <w:tcW w:w="1950" w:type="dxa"/>
            <w:vMerge w:val="restart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1D434E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9586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1D434E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4565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1D434E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75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2B2740" w:rsidRPr="00BE32E8" w:rsidTr="00763BAC">
        <w:tc>
          <w:tcPr>
            <w:tcW w:w="1950" w:type="dxa"/>
          </w:tcPr>
          <w:p w:rsidR="002B2740" w:rsidRPr="00BE32E8" w:rsidRDefault="002B2740" w:rsidP="00456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8" w:type="dxa"/>
            <w:shd w:val="clear" w:color="auto" w:fill="FFFFFF" w:themeFill="background1"/>
          </w:tcPr>
          <w:p w:rsidR="002B2740" w:rsidRPr="00BE32E8" w:rsidRDefault="002B2740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Default="002B2740" w:rsidP="0045638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32E8">
              <w:rPr>
                <w:rFonts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1D00B8">
        <w:tc>
          <w:tcPr>
            <w:tcW w:w="1950" w:type="dxa"/>
          </w:tcPr>
          <w:p w:rsidR="002B2740" w:rsidRPr="00BE32E8" w:rsidRDefault="002B2740" w:rsidP="00456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6" w:type="dxa"/>
            <w:gridSpan w:val="4"/>
            <w:shd w:val="clear" w:color="auto" w:fill="FFFFFF" w:themeFill="background1"/>
          </w:tcPr>
          <w:p w:rsidR="002B2740" w:rsidRPr="00BE32E8" w:rsidRDefault="002B2740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402C0" w:rsidRPr="00BE32E8" w:rsidRDefault="009402C0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Legal Address of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1289"/>
        <w:gridCol w:w="1382"/>
        <w:gridCol w:w="2671"/>
      </w:tblGrid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</w:t>
            </w:r>
            <w:r w:rsidR="008B0F17"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Pr="00BE32E8">
              <w:rPr>
                <w:rFonts w:cs="Times New Roman"/>
                <w:sz w:val="28"/>
                <w:szCs w:val="28"/>
              </w:rPr>
              <w:t>Box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BE32E8" w:rsidRDefault="00844366" w:rsidP="001B7840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402C0" w:rsidRPr="00BE32E8" w:rsidRDefault="009402C0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 xml:space="preserve">Applicant Contact Person Information </w:t>
      </w:r>
      <w:r w:rsidRPr="00BE32E8">
        <w:rPr>
          <w:rFonts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1714"/>
        <w:gridCol w:w="1701"/>
        <w:gridCol w:w="1927"/>
      </w:tblGrid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35E97" w:rsidRPr="00BE32E8" w:rsidTr="00376D57">
        <w:tc>
          <w:tcPr>
            <w:tcW w:w="2670" w:type="dxa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  <w:vMerge w:val="restart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628" w:type="dxa"/>
            <w:gridSpan w:val="2"/>
            <w:vMerge w:val="restart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35E97" w:rsidRPr="00BE32E8" w:rsidTr="00376D57">
        <w:tc>
          <w:tcPr>
            <w:tcW w:w="2670" w:type="dxa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  <w:vMerge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vMerge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4006F7">
        <w:tc>
          <w:tcPr>
            <w:tcW w:w="2670" w:type="dxa"/>
          </w:tcPr>
          <w:p w:rsidR="002B2740" w:rsidRPr="00BE32E8" w:rsidRDefault="002B2740" w:rsidP="008443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012" w:type="dxa"/>
            <w:gridSpan w:val="4"/>
            <w:shd w:val="clear" w:color="auto" w:fill="FFFFFF" w:themeFill="background1"/>
          </w:tcPr>
          <w:p w:rsidR="002B2740" w:rsidRPr="00BE32E8" w:rsidRDefault="002B2740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44366" w:rsidRDefault="00844366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>
      <w:pPr>
        <w:rPr>
          <w:rFonts w:cs="Times New Roman"/>
          <w:b/>
          <w:sz w:val="28"/>
          <w:szCs w:val="28"/>
        </w:rPr>
      </w:pPr>
    </w:p>
    <w:p w:rsidR="00844366" w:rsidRPr="00BE32E8" w:rsidRDefault="009402C0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 xml:space="preserve">Location of the project area </w:t>
      </w:r>
      <w:r w:rsidRPr="00BE32E8">
        <w:rPr>
          <w:rFonts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Name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 w:rsidP="005A234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Address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 w:rsidP="005A234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.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44366" w:rsidRPr="00BE32E8" w:rsidRDefault="00844366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 w:rsidP="00D505CE">
      <w:pPr>
        <w:rPr>
          <w:rFonts w:cs="Times New Roman"/>
          <w:sz w:val="28"/>
          <w:szCs w:val="28"/>
        </w:rPr>
      </w:pPr>
    </w:p>
    <w:p w:rsidR="00854CD4" w:rsidRPr="00D505CE" w:rsidRDefault="00854CD4" w:rsidP="00D505CE">
      <w:pPr>
        <w:rPr>
          <w:rFonts w:cs="Times New Roman"/>
          <w:sz w:val="28"/>
          <w:szCs w:val="28"/>
        </w:rPr>
      </w:pPr>
    </w:p>
    <w:p w:rsidR="008B0F17" w:rsidRDefault="00AF3F69" w:rsidP="008419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esentation of the team</w:t>
      </w:r>
    </w:p>
    <w:p w:rsidR="0084195E" w:rsidRDefault="0084195E" w:rsidP="0084195E">
      <w:pPr>
        <w:jc w:val="center"/>
        <w:rPr>
          <w:rFonts w:cs="Times New Roman"/>
          <w:b/>
          <w:sz w:val="28"/>
          <w:szCs w:val="28"/>
        </w:rPr>
      </w:pPr>
    </w:p>
    <w:p w:rsidR="0084195E" w:rsidRDefault="0084195E" w:rsidP="008419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1</w:t>
      </w:r>
    </w:p>
    <w:p w:rsidR="0084195E" w:rsidRPr="0084195E" w:rsidRDefault="0084195E" w:rsidP="0084195E">
      <w:pPr>
        <w:jc w:val="center"/>
        <w:rPr>
          <w:rFonts w:cs="Times New Roman"/>
          <w:b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Leg</w:t>
      </w:r>
      <w:r w:rsidR="008B0F17" w:rsidRPr="00BE32E8">
        <w:rPr>
          <w:rFonts w:cs="Times New Roman"/>
          <w:sz w:val="28"/>
          <w:szCs w:val="28"/>
        </w:rPr>
        <w:t>al Information on the Applicant</w:t>
      </w:r>
      <w:r w:rsidR="006505FF" w:rsidRPr="00BE32E8">
        <w:rPr>
          <w:rFonts w:cs="Times New Roman"/>
          <w:sz w:val="28"/>
          <w:szCs w:val="28"/>
        </w:rPr>
        <w:t>’</w:t>
      </w:r>
      <w:r w:rsidR="00534043" w:rsidRPr="00BE32E8">
        <w:rPr>
          <w:rFonts w:cs="Times New Roman"/>
          <w:sz w:val="28"/>
          <w:szCs w:val="28"/>
        </w:rPr>
        <w:t>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AC50A3" w:rsidRPr="00BE32E8" w:rsidTr="00376D57">
        <w:tc>
          <w:tcPr>
            <w:tcW w:w="1949" w:type="dxa"/>
            <w:vMerge w:val="restart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1D434E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107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1D434E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3916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1D434E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8541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E7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EE1B75" w:rsidRPr="00BE32E8" w:rsidTr="00376D57">
        <w:tc>
          <w:tcPr>
            <w:tcW w:w="1949" w:type="dxa"/>
          </w:tcPr>
          <w:p w:rsidR="00EE1B75" w:rsidRPr="00BE32E8" w:rsidRDefault="00EE1B75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9" w:type="dxa"/>
            <w:shd w:val="clear" w:color="auto" w:fill="FFFFFF" w:themeFill="background1"/>
          </w:tcPr>
          <w:p w:rsidR="00EE1B75" w:rsidRPr="00BE32E8" w:rsidRDefault="00EE1B75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EE1B75" w:rsidRDefault="00EE1B75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0F17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460FD2">
        <w:tc>
          <w:tcPr>
            <w:tcW w:w="1949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7" w:type="dxa"/>
            <w:gridSpan w:val="4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8B0F17" w:rsidRPr="00BE32E8" w:rsidRDefault="008B0F17" w:rsidP="00AC50A3">
      <w:pPr>
        <w:rPr>
          <w:rFonts w:cs="Times New Roman"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E1B75" w:rsidRPr="00BE32E8" w:rsidTr="001B2064">
        <w:tc>
          <w:tcPr>
            <w:tcW w:w="2670" w:type="dxa"/>
          </w:tcPr>
          <w:p w:rsidR="00EE1B75" w:rsidRPr="00BE32E8" w:rsidRDefault="00EE1B75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EE1B75" w:rsidRPr="00BE32E8" w:rsidRDefault="00EE1B75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376D57">
        <w:tc>
          <w:tcPr>
            <w:tcW w:w="2670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Default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84195E" w:rsidRPr="00BE32E8" w:rsidRDefault="0084195E">
      <w:pPr>
        <w:rPr>
          <w:rFonts w:cs="Times New Roman"/>
          <w:sz w:val="28"/>
          <w:szCs w:val="28"/>
        </w:rPr>
      </w:pPr>
    </w:p>
    <w:p w:rsidR="00D505CE" w:rsidRDefault="0084195E" w:rsidP="00AC5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2</w:t>
      </w:r>
    </w:p>
    <w:p w:rsidR="0084195E" w:rsidRDefault="0084195E" w:rsidP="00AC50A3">
      <w:pPr>
        <w:jc w:val="center"/>
        <w:rPr>
          <w:rFonts w:cs="Times New Roman"/>
          <w:b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Legal Information on the Applicant’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2B2740" w:rsidRPr="00BE32E8" w:rsidTr="00E709CC">
        <w:tc>
          <w:tcPr>
            <w:tcW w:w="1949" w:type="dxa"/>
            <w:vMerge w:val="restart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1D434E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4554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1D434E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944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1D434E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500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32E8">
              <w:rPr>
                <w:rFonts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7" w:type="dxa"/>
            <w:gridSpan w:val="4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2B2740" w:rsidRPr="00BE32E8" w:rsidRDefault="002B2740" w:rsidP="002B2740">
      <w:pPr>
        <w:rPr>
          <w:rFonts w:cs="Times New Roman"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Pr="00BE32E8" w:rsidRDefault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1534A2" w:rsidRDefault="001534A2" w:rsidP="00AC50A3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C50A3" w:rsidRPr="00D505CE" w:rsidRDefault="0040421D" w:rsidP="00AC50A3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SECTION B</w:t>
      </w:r>
    </w:p>
    <w:p w:rsidR="0040421D" w:rsidRPr="00D505CE" w:rsidRDefault="00922B2F" w:rsidP="00AC50A3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Executive Summary</w:t>
      </w:r>
      <w:r w:rsidR="0040421D"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 of the Project</w:t>
      </w:r>
    </w:p>
    <w:p w:rsidR="00922B2F" w:rsidRPr="00BE32E8" w:rsidRDefault="00922B2F" w:rsidP="002B6BB1">
      <w:pPr>
        <w:ind w:left="567"/>
        <w:rPr>
          <w:rFonts w:eastAsia="Bookman Old Style" w:cs="Times New Roman"/>
          <w:b/>
          <w:spacing w:val="-3"/>
          <w:sz w:val="28"/>
          <w:szCs w:val="24"/>
        </w:rPr>
      </w:pPr>
      <w:r w:rsidRPr="00BE32E8">
        <w:rPr>
          <w:rFonts w:eastAsia="Bookman Old Style" w:cs="Times New Roman"/>
          <w:b/>
          <w:spacing w:val="-3"/>
          <w:sz w:val="28"/>
          <w:szCs w:val="24"/>
        </w:rPr>
        <w:t>Project outlin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696" w:rsidRPr="00BE32E8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B23696" w:rsidRPr="00BE32E8" w:rsidRDefault="00D95D75" w:rsidP="00B23696">
            <w:pPr>
              <w:rPr>
                <w:rFonts w:cs="Times New Roman"/>
                <w:b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 xml:space="preserve">Project </w:t>
            </w:r>
            <w:r w:rsidR="00B23696" w:rsidRPr="00BE32E8">
              <w:rPr>
                <w:rFonts w:cs="Times New Roman"/>
                <w:b/>
                <w:sz w:val="28"/>
                <w:szCs w:val="28"/>
              </w:rPr>
              <w:t xml:space="preserve">Timeframe </w:t>
            </w:r>
          </w:p>
        </w:tc>
      </w:tr>
      <w:tr w:rsidR="00B23696" w:rsidRPr="00BE32E8" w:rsidTr="00376D57">
        <w:trPr>
          <w:trHeight w:val="494"/>
        </w:trPr>
        <w:tc>
          <w:tcPr>
            <w:tcW w:w="8788" w:type="dxa"/>
            <w:shd w:val="clear" w:color="auto" w:fill="FFFFFF" w:themeFill="background1"/>
          </w:tcPr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23696" w:rsidRPr="00BE32E8" w:rsidRDefault="00B23696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Project Area</w:t>
            </w:r>
            <w:r w:rsidRPr="00BE32E8">
              <w:rPr>
                <w:rFonts w:cs="Times New Roman"/>
                <w:sz w:val="28"/>
                <w:szCs w:val="28"/>
              </w:rPr>
              <w:t xml:space="preserve"> (including history, features in 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D95D75" w:rsidRPr="00BE32E8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Pr="00BE32E8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EA0871" w:rsidRPr="00BE32E8" w:rsidRDefault="00EA0871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EA0871" w:rsidRPr="00BE32E8" w:rsidRDefault="00EA0871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D95D75" w:rsidRPr="00BE32E8" w:rsidRDefault="00D95D75" w:rsidP="002B6BB1">
      <w:pPr>
        <w:ind w:left="567"/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Project vision, objectives, and goal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 xml:space="preserve">General vision of the project </w:t>
            </w:r>
            <w:r w:rsidRPr="00BE32E8">
              <w:rPr>
                <w:rFonts w:cs="Times New Roman"/>
                <w:sz w:val="28"/>
                <w:szCs w:val="28"/>
              </w:rPr>
              <w:t>(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D95D75" w:rsidRPr="00BE32E8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Main principles on which the project focuses</w:t>
            </w:r>
            <w:r w:rsidRPr="00BE32E8">
              <w:rPr>
                <w:rFonts w:cs="Times New Roman"/>
                <w:sz w:val="28"/>
                <w:szCs w:val="28"/>
              </w:rPr>
              <w:t xml:space="preserve"> (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817F5C" w:rsidRPr="00BE32E8" w:rsidTr="00376D57">
        <w:trPr>
          <w:trHeight w:val="2493"/>
        </w:trPr>
        <w:tc>
          <w:tcPr>
            <w:tcW w:w="8788" w:type="dxa"/>
            <w:shd w:val="clear" w:color="auto" w:fill="FFFFFF" w:themeFill="background1"/>
          </w:tcPr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DE672C" w:rsidRPr="00BE32E8" w:rsidRDefault="00DE672C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817F5C" w:rsidRPr="00BE32E8" w:rsidRDefault="00817F5C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23690" w:rsidRPr="00BE32E8" w:rsidRDefault="00323690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Pr="00BE32E8" w:rsidRDefault="006B1859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Pr="00BE32E8" w:rsidRDefault="006B1859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Default="006B1859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D505CE" w:rsidRPr="00BE32E8" w:rsidRDefault="00D505CE" w:rsidP="00D505CE">
      <w:pPr>
        <w:spacing w:after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BE32E8" w:rsidTr="00E61134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BE32E8" w:rsidRDefault="00EA5EFC" w:rsidP="00FF7B2D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Short</w:t>
            </w:r>
            <w:r w:rsidR="007374D1">
              <w:rPr>
                <w:rFonts w:cs="Times New Roman"/>
                <w:b/>
                <w:sz w:val="28"/>
                <w:szCs w:val="28"/>
              </w:rPr>
              <w:t>-</w:t>
            </w:r>
            <w:r w:rsidRPr="00BE32E8">
              <w:rPr>
                <w:rFonts w:cs="Times New Roman"/>
                <w:b/>
                <w:sz w:val="28"/>
                <w:szCs w:val="28"/>
              </w:rPr>
              <w:t>term objectives</w:t>
            </w:r>
            <w:r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FF7B2D" w:rsidRPr="00BE32E8">
              <w:rPr>
                <w:rFonts w:cs="Times New Roman"/>
                <w:sz w:val="28"/>
                <w:szCs w:val="28"/>
              </w:rPr>
              <w:t>250</w:t>
            </w:r>
            <w:r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BE32E8" w:rsidTr="00EA5EFC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BE32E8" w:rsidTr="00B844D8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BE32E8" w:rsidRDefault="00911EC4" w:rsidP="00FF7B2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-</w:t>
            </w:r>
            <w:r w:rsidR="00EA5EFC" w:rsidRPr="00BE32E8">
              <w:rPr>
                <w:rFonts w:cs="Times New Roman"/>
                <w:b/>
                <w:sz w:val="28"/>
                <w:szCs w:val="28"/>
              </w:rPr>
              <w:t>term objectives</w:t>
            </w:r>
            <w:r w:rsidR="00EA5EFC"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FF7B2D" w:rsidRPr="00BE32E8">
              <w:rPr>
                <w:rFonts w:cs="Times New Roman"/>
                <w:sz w:val="28"/>
                <w:szCs w:val="28"/>
              </w:rPr>
              <w:t>250</w:t>
            </w:r>
            <w:r w:rsidR="00EA5EFC"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BE32E8" w:rsidTr="00B844D8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5EFC" w:rsidRPr="00BE32E8" w:rsidRDefault="00EA5EFC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BE32E8" w:rsidTr="00166563">
        <w:tc>
          <w:tcPr>
            <w:tcW w:w="8788" w:type="dxa"/>
            <w:shd w:val="clear" w:color="auto" w:fill="EAF1DD" w:themeFill="accent3" w:themeFillTint="33"/>
          </w:tcPr>
          <w:p w:rsidR="00AC50A3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Additional elements/target</w:t>
            </w:r>
            <w:r w:rsidR="00817F5C" w:rsidRPr="00BE32E8">
              <w:rPr>
                <w:rFonts w:cs="Times New Roman"/>
                <w:b/>
                <w:sz w:val="28"/>
                <w:szCs w:val="28"/>
              </w:rPr>
              <w:t>s</w:t>
            </w:r>
            <w:r w:rsidR="00817F5C" w:rsidRPr="00BE32E8">
              <w:rPr>
                <w:rFonts w:cs="Times New Roman"/>
                <w:sz w:val="28"/>
                <w:szCs w:val="28"/>
              </w:rPr>
              <w:t xml:space="preserve"> (if any)</w:t>
            </w:r>
            <w:r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922B2F" w:rsidRPr="00BE32E8">
              <w:rPr>
                <w:rFonts w:cs="Times New Roman"/>
                <w:sz w:val="28"/>
                <w:szCs w:val="28"/>
              </w:rPr>
              <w:t>250</w:t>
            </w:r>
            <w:r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AC50A3" w:rsidRPr="00BE32E8" w:rsidTr="00376D57">
        <w:tc>
          <w:tcPr>
            <w:tcW w:w="8788" w:type="dxa"/>
            <w:shd w:val="clear" w:color="auto" w:fill="FFFFFF" w:themeFill="background1"/>
          </w:tcPr>
          <w:p w:rsidR="00AC50A3" w:rsidRPr="00BE32E8" w:rsidRDefault="00AC50A3" w:rsidP="00AC50A3">
            <w:pPr>
              <w:rPr>
                <w:rFonts w:cs="Times New Roman"/>
                <w:sz w:val="28"/>
                <w:szCs w:val="28"/>
              </w:rPr>
            </w:pPr>
          </w:p>
          <w:p w:rsidR="00817F5C" w:rsidRPr="00BE32E8" w:rsidRDefault="00817F5C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7374D1" w:rsidRDefault="007374D1" w:rsidP="00AC50A3">
            <w:pPr>
              <w:rPr>
                <w:rFonts w:cs="Times New Roman"/>
                <w:sz w:val="28"/>
                <w:szCs w:val="28"/>
              </w:rPr>
            </w:pPr>
          </w:p>
          <w:p w:rsidR="007374D1" w:rsidRPr="00BE32E8" w:rsidRDefault="007374D1" w:rsidP="00AC50A3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D505C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0871" w:rsidRPr="00BE32E8" w:rsidRDefault="00EA0871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br w:type="page"/>
      </w:r>
    </w:p>
    <w:p w:rsidR="00911EC4" w:rsidRDefault="00911EC4" w:rsidP="002B6BB1">
      <w:pPr>
        <w:ind w:left="567"/>
        <w:rPr>
          <w:rFonts w:cs="Times New Roman"/>
          <w:b/>
          <w:sz w:val="28"/>
          <w:szCs w:val="28"/>
        </w:rPr>
      </w:pPr>
    </w:p>
    <w:p w:rsidR="00AC50A3" w:rsidRPr="00BE32E8" w:rsidRDefault="00D00595" w:rsidP="002B6BB1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usiness Model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BE32E8" w:rsidTr="00166563">
        <w:tc>
          <w:tcPr>
            <w:tcW w:w="8788" w:type="dxa"/>
            <w:shd w:val="clear" w:color="auto" w:fill="EAF1DD" w:themeFill="accent3" w:themeFillTint="33"/>
          </w:tcPr>
          <w:p w:rsidR="00AC50A3" w:rsidRPr="00AF4E26" w:rsidRDefault="00AF4E26" w:rsidP="00AF4E26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Business Model</w:t>
            </w:r>
            <w:r w:rsidR="00225A20" w:rsidRPr="00BE32E8">
              <w:rPr>
                <w:rFonts w:cs="Times New Roman"/>
                <w:sz w:val="28"/>
                <w:szCs w:val="28"/>
              </w:rPr>
              <w:t xml:space="preserve">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26">
              <w:rPr>
                <w:rFonts w:cs="Times New Roman"/>
                <w:i/>
                <w:sz w:val="28"/>
                <w:szCs w:val="28"/>
              </w:rPr>
              <w:t>i</w:t>
            </w:r>
            <w:r w:rsidR="00D65015" w:rsidRPr="00AF4E26">
              <w:rPr>
                <w:rFonts w:cs="Times New Roman"/>
                <w:i/>
                <w:sz w:val="28"/>
                <w:szCs w:val="28"/>
              </w:rPr>
              <w:t xml:space="preserve">ncluding economic feasibility </w:t>
            </w:r>
            <w:r>
              <w:rPr>
                <w:rFonts w:cs="Times New Roman"/>
                <w:i/>
                <w:sz w:val="28"/>
                <w:szCs w:val="28"/>
              </w:rPr>
              <w:t>of the project on the long term</w:t>
            </w:r>
            <w:r w:rsidR="00225A20" w:rsidRPr="00AF4E26">
              <w:rPr>
                <w:rFonts w:cs="Times New Roman"/>
                <w:i/>
                <w:sz w:val="28"/>
                <w:szCs w:val="28"/>
              </w:rPr>
              <w:t>.</w:t>
            </w:r>
            <w:r w:rsidR="00225A20" w:rsidRPr="00AF4E26">
              <w:rPr>
                <w:rFonts w:cs="Times New Roman"/>
                <w:sz w:val="28"/>
                <w:szCs w:val="28"/>
              </w:rPr>
              <w:t xml:space="preserve"> </w:t>
            </w:r>
            <w:r w:rsidR="00AC50A3" w:rsidRPr="00AF4E26">
              <w:rPr>
                <w:rFonts w:cs="Times New Roman"/>
                <w:sz w:val="28"/>
                <w:szCs w:val="28"/>
              </w:rPr>
              <w:t>(max. 1800 characters)</w:t>
            </w:r>
          </w:p>
        </w:tc>
      </w:tr>
      <w:tr w:rsidR="00AC50A3" w:rsidRPr="00BE32E8" w:rsidTr="00376D57">
        <w:tc>
          <w:tcPr>
            <w:tcW w:w="8788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  <w:p w:rsidR="008B0F17" w:rsidRPr="00BE32E8" w:rsidRDefault="008B0F17" w:rsidP="008B0F17">
            <w:pPr>
              <w:rPr>
                <w:rFonts w:cs="Times New Roman"/>
                <w:sz w:val="28"/>
                <w:szCs w:val="28"/>
              </w:rPr>
            </w:pPr>
          </w:p>
          <w:p w:rsidR="008B0F17" w:rsidRPr="00BE32E8" w:rsidRDefault="008B0F17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0871" w:rsidRPr="00BE32E8" w:rsidRDefault="00EA0871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5C192F" w:rsidRDefault="005C192F" w:rsidP="00D00595">
      <w:pPr>
        <w:rPr>
          <w:rFonts w:eastAsia="Bookman Old Style" w:cs="Times New Roman"/>
          <w:b/>
          <w:color w:val="00837D"/>
          <w:spacing w:val="-3"/>
          <w:sz w:val="28"/>
          <w:szCs w:val="24"/>
        </w:rPr>
      </w:pPr>
    </w:p>
    <w:p w:rsidR="00922B2F" w:rsidRPr="00BF65C6" w:rsidRDefault="00922B2F" w:rsidP="00922B2F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BF65C6">
        <w:rPr>
          <w:rFonts w:eastAsia="Bookman Old Style" w:cs="Times New Roman"/>
          <w:b/>
          <w:color w:val="1B5337"/>
          <w:spacing w:val="-3"/>
          <w:sz w:val="28"/>
          <w:szCs w:val="24"/>
        </w:rPr>
        <w:t>General Description of the Project</w:t>
      </w:r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D545A" w:rsidRPr="00BE32E8" w:rsidTr="00AE2CF9">
        <w:tc>
          <w:tcPr>
            <w:tcW w:w="8788" w:type="dxa"/>
            <w:shd w:val="clear" w:color="auto" w:fill="EAF1DD" w:themeFill="accent3" w:themeFillTint="33"/>
          </w:tcPr>
          <w:p w:rsidR="00DD545A" w:rsidRPr="00BE32E8" w:rsidRDefault="00DD545A" w:rsidP="00E61134">
            <w:pPr>
              <w:rPr>
                <w:rFonts w:cs="Times New Roman"/>
                <w:b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Project Description</w:t>
            </w:r>
            <w:r w:rsidRPr="00BE32E8">
              <w:rPr>
                <w:rFonts w:cs="Times New Roman"/>
                <w:sz w:val="28"/>
                <w:szCs w:val="28"/>
              </w:rPr>
              <w:t xml:space="preserve"> (</w:t>
            </w:r>
            <w:r w:rsidR="00DE672C" w:rsidRPr="00BE32E8">
              <w:rPr>
                <w:rFonts w:cs="Times New Roman"/>
                <w:sz w:val="28"/>
                <w:szCs w:val="28"/>
              </w:rPr>
              <w:t>max. 1800 characters</w:t>
            </w:r>
            <w:r w:rsidRPr="00BE32E8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DD545A" w:rsidRPr="00BE32E8" w:rsidTr="00AE2CF9">
        <w:tc>
          <w:tcPr>
            <w:tcW w:w="8788" w:type="dxa"/>
            <w:shd w:val="clear" w:color="auto" w:fill="FFFFFF" w:themeFill="background1"/>
          </w:tcPr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9E0A93" w:rsidRPr="00BE32E8" w:rsidRDefault="009E0A93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F65C6" w:rsidRDefault="00BF65C6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854CD4" w:rsidRDefault="00854CD4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854CD4" w:rsidRDefault="00854CD4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F4E26" w:rsidRPr="00BF65C6" w:rsidRDefault="00AF4E26" w:rsidP="00AF4E26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Letter of </w:t>
      </w:r>
      <w:proofErr w:type="spellStart"/>
      <w:r>
        <w:rPr>
          <w:rFonts w:eastAsia="Bookman Old Style" w:cs="Times New Roman"/>
          <w:b/>
          <w:color w:val="1B5337"/>
          <w:spacing w:val="-3"/>
          <w:sz w:val="28"/>
          <w:szCs w:val="24"/>
        </w:rPr>
        <w:t>movitation</w:t>
      </w:r>
      <w:proofErr w:type="spellEnd"/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F4E26" w:rsidRPr="00BE32E8" w:rsidTr="00AE2CF9">
        <w:tc>
          <w:tcPr>
            <w:tcW w:w="8788" w:type="dxa"/>
            <w:shd w:val="clear" w:color="auto" w:fill="EAF1DD" w:themeFill="accent3" w:themeFillTint="33"/>
          </w:tcPr>
          <w:p w:rsidR="00AF4E26" w:rsidRPr="00AF4E26" w:rsidRDefault="00AF4E26" w:rsidP="00AF4E26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Letter of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movitatio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F4E26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="00D65015" w:rsidRPr="00AF4E26">
              <w:rPr>
                <w:rFonts w:cs="Times New Roman"/>
                <w:i/>
                <w:sz w:val="28"/>
                <w:szCs w:val="28"/>
              </w:rPr>
              <w:t>A letter addressed to the jury explaining why the project fits the aims of this award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E32E8">
              <w:rPr>
                <w:rFonts w:cs="Times New Roman"/>
                <w:sz w:val="28"/>
                <w:szCs w:val="28"/>
              </w:rPr>
              <w:t xml:space="preserve">(max. </w:t>
            </w:r>
            <w:r>
              <w:rPr>
                <w:rFonts w:cs="Times New Roman"/>
                <w:sz w:val="28"/>
                <w:szCs w:val="28"/>
              </w:rPr>
              <w:t>2 pages</w:t>
            </w:r>
            <w:r w:rsidRPr="00BE32E8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AF4E26" w:rsidRPr="00BE32E8" w:rsidTr="00AE2CF9">
        <w:tc>
          <w:tcPr>
            <w:tcW w:w="8788" w:type="dxa"/>
            <w:shd w:val="clear" w:color="auto" w:fill="FFFFFF" w:themeFill="background1"/>
          </w:tcPr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F4E26" w:rsidRDefault="00AF4E26" w:rsidP="00AF4E26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C50A3" w:rsidRPr="00D505CE" w:rsidRDefault="0040421D" w:rsidP="00AB2FDF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SECTION C</w:t>
      </w:r>
      <w:r w:rsidRPr="00D505CE">
        <w:rPr>
          <w:rFonts w:cs="Times New Roman"/>
          <w:color w:val="1B5337"/>
          <w:sz w:val="28"/>
          <w:szCs w:val="28"/>
        </w:rPr>
        <w:t xml:space="preserve"> </w:t>
      </w:r>
    </w:p>
    <w:p w:rsidR="0040421D" w:rsidRPr="00D505CE" w:rsidRDefault="0040421D" w:rsidP="00AB2FDF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nnexes</w:t>
      </w:r>
    </w:p>
    <w:p w:rsidR="008B0F17" w:rsidRPr="00BE32E8" w:rsidRDefault="008B0F17" w:rsidP="00AB2FDF">
      <w:pPr>
        <w:jc w:val="center"/>
        <w:rPr>
          <w:rFonts w:cs="Times New Roman"/>
          <w:sz w:val="28"/>
          <w:szCs w:val="28"/>
        </w:rPr>
      </w:pPr>
    </w:p>
    <w:p w:rsidR="00AB2FDF" w:rsidRPr="00BE32E8" w:rsidRDefault="00423CE1" w:rsidP="00AB2FD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ey Figures of the Business Plan</w:t>
      </w:r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423CE1" w:rsidRPr="00BE32E8" w:rsidTr="00AE2CF9">
        <w:tc>
          <w:tcPr>
            <w:tcW w:w="8788" w:type="dxa"/>
            <w:shd w:val="clear" w:color="auto" w:fill="FFFFFF" w:themeFill="background1"/>
          </w:tcPr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C3C5D" w:rsidRDefault="001C3C5D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C3C5D" w:rsidRPr="00BE32E8" w:rsidRDefault="001C3C5D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1A03B6" w:rsidRDefault="001A03B6" w:rsidP="001C3C5D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B2FDF" w:rsidRPr="00D505CE" w:rsidRDefault="00853BD9" w:rsidP="00AB2FDF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cknowledgement of Receipt</w:t>
      </w:r>
    </w:p>
    <w:p w:rsidR="008B0F17" w:rsidRPr="00BE32E8" w:rsidRDefault="008B0F17" w:rsidP="00AB2FDF">
      <w:pPr>
        <w:jc w:val="center"/>
        <w:rPr>
          <w:rFonts w:cs="Times New Roman"/>
          <w:sz w:val="28"/>
          <w:szCs w:val="28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7428"/>
      </w:tblGrid>
      <w:tr w:rsidR="00853BD9" w:rsidRPr="00BE32E8" w:rsidTr="005F27CC">
        <w:trPr>
          <w:trHeight w:hRule="exact" w:val="1804"/>
        </w:trPr>
        <w:tc>
          <w:tcPr>
            <w:tcW w:w="348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853BD9" w:rsidRPr="00BE32E8" w:rsidRDefault="000C6A96" w:rsidP="008B0F17">
            <w:pPr>
              <w:spacing w:after="164" w:line="504" w:lineRule="exact"/>
              <w:jc w:val="center"/>
              <w:textAlignment w:val="baseline"/>
              <w:rPr>
                <w:rFonts w:eastAsia="Garamond" w:cs="Times New Roman"/>
                <w:i/>
                <w:color w:val="000000"/>
                <w:w w:val="75"/>
                <w:sz w:val="28"/>
                <w:szCs w:val="28"/>
              </w:rPr>
            </w:pPr>
            <w:r w:rsidRPr="00BE32E8">
              <w:rPr>
                <w:noProof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 wp14:anchorId="24FEC8DF" wp14:editId="5D6CC690">
                  <wp:simplePos x="0" y="0"/>
                  <wp:positionH relativeFrom="column">
                    <wp:posOffset>356870</wp:posOffset>
                  </wp:positionH>
                  <wp:positionV relativeFrom="topMargin">
                    <wp:posOffset>9525</wp:posOffset>
                  </wp:positionV>
                  <wp:extent cx="1504315" cy="1124585"/>
                  <wp:effectExtent l="0" t="0" r="635" b="0"/>
                  <wp:wrapSquare wrapText="bothSides"/>
                  <wp:docPr id="5" name="Picture 5" descr="G:\My Drive\Alberto\YFCS\2017\Logos\YFCS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lberto\YFCS\2017\Logos\YFCS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BD9" w:rsidRPr="00BE32E8" w:rsidRDefault="000C6A96" w:rsidP="005F27CC">
            <w:pPr>
              <w:spacing w:after="929" w:line="288" w:lineRule="exact"/>
              <w:ind w:left="4104" w:right="567" w:hanging="936"/>
              <w:jc w:val="right"/>
              <w:textAlignment w:val="baseline"/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</w:pPr>
            <w:r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Young </w:t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Friends of the Countryside 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br/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Rue de </w:t>
            </w:r>
            <w:proofErr w:type="spellStart"/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Trèves</w:t>
            </w:r>
            <w:proofErr w:type="spellEnd"/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, 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67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br/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B</w:t>
            </w:r>
            <w:r w:rsidR="00853BD9" w:rsidRPr="00BE32E8">
              <w:rPr>
                <w:rFonts w:eastAsia="Garamond" w:cs="Times New Roman"/>
                <w:color w:val="01302B"/>
                <w:spacing w:val="-10"/>
                <w:sz w:val="28"/>
                <w:szCs w:val="28"/>
              </w:rPr>
              <w:t xml:space="preserve"> </w:t>
            </w:r>
            <w:r w:rsidR="005F27CC" w:rsidRPr="00BE32E8">
              <w:rPr>
                <w:rFonts w:eastAsia="Garamond" w:cs="Times New Roman"/>
                <w:color w:val="01302B"/>
                <w:spacing w:val="-10"/>
                <w:sz w:val="28"/>
                <w:szCs w:val="28"/>
              </w:rPr>
              <w:t>–</w:t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 1040 Brussels</w:t>
            </w:r>
          </w:p>
        </w:tc>
      </w:tr>
    </w:tbl>
    <w:p w:rsidR="008B0F17" w:rsidRPr="00BE32E8" w:rsidRDefault="008B0F17" w:rsidP="00853BD9">
      <w:pPr>
        <w:rPr>
          <w:rFonts w:eastAsia="Garamond" w:cs="Times New Roman"/>
          <w:i/>
          <w:noProof/>
          <w:color w:val="000000"/>
          <w:w w:val="75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Name of Applicant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ntact Person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 of the Project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B0F17" w:rsidRPr="001A03B6" w:rsidRDefault="00A930D2" w:rsidP="00853BD9">
      <w:pPr>
        <w:rPr>
          <w:rFonts w:cs="Times New Roman"/>
          <w:sz w:val="24"/>
          <w:szCs w:val="28"/>
        </w:rPr>
      </w:pPr>
      <w:r w:rsidRPr="00BE32E8">
        <w:rPr>
          <w:rFonts w:cs="Times New Roman"/>
          <w:sz w:val="24"/>
          <w:szCs w:val="28"/>
        </w:rPr>
        <w:t>*to be filled out by the applicant</w:t>
      </w:r>
    </w:p>
    <w:p w:rsidR="001A03B6" w:rsidRDefault="001A03B6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Sir / Madam,</w:t>
      </w:r>
    </w:p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I acknowledge receipt of your proposal for which I thank you.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Your proposal will be examined by the members of the </w:t>
      </w:r>
      <w:r w:rsidR="00A930D2" w:rsidRPr="00BE32E8">
        <w:rPr>
          <w:rFonts w:cs="Times New Roman"/>
          <w:sz w:val="28"/>
          <w:szCs w:val="28"/>
        </w:rPr>
        <w:t>J</w:t>
      </w:r>
      <w:r w:rsidRPr="00BE32E8">
        <w:rPr>
          <w:rFonts w:cs="Times New Roman"/>
          <w:sz w:val="28"/>
          <w:szCs w:val="28"/>
        </w:rPr>
        <w:t xml:space="preserve">ury, with respect to its eligibility. Those projects declared eligible will then undergo </w:t>
      </w:r>
      <w:r w:rsidR="00A930D2" w:rsidRPr="00BE32E8">
        <w:rPr>
          <w:rFonts w:cs="Times New Roman"/>
          <w:sz w:val="28"/>
          <w:szCs w:val="28"/>
        </w:rPr>
        <w:t>an evaluation procedure by the J</w:t>
      </w:r>
      <w:r w:rsidRPr="00BE32E8">
        <w:rPr>
          <w:rFonts w:cs="Times New Roman"/>
          <w:sz w:val="28"/>
          <w:szCs w:val="28"/>
        </w:rPr>
        <w:t>ury.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I will let you know the final decision, as soon as it has been taken.</w:t>
      </w:r>
    </w:p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Yours faithfully, </w:t>
      </w:r>
    </w:p>
    <w:tbl>
      <w:tblPr>
        <w:tblStyle w:val="TableGrid"/>
        <w:tblpPr w:leftFromText="180" w:rightFromText="180" w:vertAnchor="text" w:horzAnchor="margin" w:tblpXSpec="center" w:tblpY="6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</w:tblGrid>
      <w:tr w:rsidR="008B0F17" w:rsidRPr="00BE32E8" w:rsidTr="00376D57">
        <w:tc>
          <w:tcPr>
            <w:tcW w:w="5920" w:type="dxa"/>
            <w:shd w:val="clear" w:color="auto" w:fill="FFFFFF" w:themeFill="background1"/>
          </w:tcPr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Signature: 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</w:p>
    <w:sectPr w:rsidR="00853BD9" w:rsidRPr="00BE32E8" w:rsidSect="00534043">
      <w:headerReference w:type="default" r:id="rId12"/>
      <w:footerReference w:type="default" r:id="rId13"/>
      <w:pgSz w:w="11906" w:h="16838"/>
      <w:pgMar w:top="720" w:right="720" w:bottom="720" w:left="720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4E" w:rsidRDefault="001D434E" w:rsidP="00853BD9">
      <w:pPr>
        <w:spacing w:after="0" w:line="240" w:lineRule="auto"/>
      </w:pPr>
      <w:r>
        <w:separator/>
      </w:r>
    </w:p>
  </w:endnote>
  <w:endnote w:type="continuationSeparator" w:id="0">
    <w:p w:rsidR="001D434E" w:rsidRDefault="001D434E" w:rsidP="008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71" w:rsidRPr="006B0C7C" w:rsidRDefault="001D434E" w:rsidP="006B0C7C">
    <w:pPr>
      <w:pStyle w:val="Footer"/>
      <w:tabs>
        <w:tab w:val="clear" w:pos="9026"/>
        <w:tab w:val="right" w:pos="10490"/>
      </w:tabs>
    </w:pPr>
    <w:sdt>
      <w:sdtPr>
        <w:id w:val="145875901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1F69EB">
              <w:rPr>
                <w:i/>
              </w:rPr>
              <w:t>Famigro</w:t>
            </w:r>
            <w:proofErr w:type="spellEnd"/>
            <w:r w:rsidR="006B0C7C" w:rsidRPr="004662F6">
              <w:rPr>
                <w:i/>
              </w:rPr>
              <w:t xml:space="preserve"> Award</w:t>
            </w:r>
            <w:r w:rsidR="006B0C7C">
              <w:rPr>
                <w:i/>
              </w:rPr>
              <w:t xml:space="preserve"> – Application form</w:t>
            </w:r>
            <w:r w:rsidR="006B0C7C">
              <w:t xml:space="preserve"> </w:t>
            </w:r>
            <w:r w:rsidR="006B0C7C">
              <w:tab/>
            </w:r>
            <w:r w:rsidR="006B0C7C">
              <w:tab/>
            </w:r>
            <w:r w:rsidR="00EA0871">
              <w:t xml:space="preserve">Page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PAGE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C04EBA">
              <w:rPr>
                <w:b/>
                <w:bCs/>
                <w:noProof/>
              </w:rPr>
              <w:t>2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  <w:r w:rsidR="00EA0871">
              <w:t xml:space="preserve"> of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NUMPAGES 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C04EBA">
              <w:rPr>
                <w:b/>
                <w:bCs/>
                <w:noProof/>
              </w:rPr>
              <w:t>16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C0AE1" w:rsidRPr="004662F6" w:rsidRDefault="00763BAC">
    <w:pPr>
      <w:pStyle w:val="Footer"/>
      <w:rPr>
        <w:i/>
      </w:rPr>
    </w:pPr>
    <w:r>
      <w:rPr>
        <w:i/>
      </w:rPr>
      <w:t>201</w:t>
    </w:r>
    <w:r w:rsidR="005F005F">
      <w:rPr>
        <w:i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4E" w:rsidRDefault="001D434E" w:rsidP="00853BD9">
      <w:pPr>
        <w:spacing w:after="0" w:line="240" w:lineRule="auto"/>
      </w:pPr>
      <w:r>
        <w:separator/>
      </w:r>
    </w:p>
  </w:footnote>
  <w:footnote w:type="continuationSeparator" w:id="0">
    <w:p w:rsidR="001D434E" w:rsidRDefault="001D434E" w:rsidP="0085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96" w:rsidRDefault="000C6A96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143E9FC" wp14:editId="457435CC">
          <wp:simplePos x="0" y="0"/>
          <wp:positionH relativeFrom="column">
            <wp:posOffset>5819775</wp:posOffset>
          </wp:positionH>
          <wp:positionV relativeFrom="topMargin">
            <wp:posOffset>333375</wp:posOffset>
          </wp:positionV>
          <wp:extent cx="809625" cy="605155"/>
          <wp:effectExtent l="0" t="0" r="9525" b="4445"/>
          <wp:wrapSquare wrapText="bothSides"/>
          <wp:docPr id="4" name="Picture 4" descr="G:\My Drive\Alberto\YFCS\2017\Logos\YFC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Alberto\YFCS\2017\Logos\YFCS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C6A96" w:rsidRDefault="000C6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1D"/>
    <w:multiLevelType w:val="hybridMultilevel"/>
    <w:tmpl w:val="5890DF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B57E4"/>
    <w:multiLevelType w:val="hybridMultilevel"/>
    <w:tmpl w:val="FCC84A1E"/>
    <w:lvl w:ilvl="0" w:tplc="D99A9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1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C7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E0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EF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A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F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0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62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5ABD"/>
    <w:multiLevelType w:val="hybridMultilevel"/>
    <w:tmpl w:val="7964731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433B3"/>
    <w:multiLevelType w:val="hybridMultilevel"/>
    <w:tmpl w:val="43F8135C"/>
    <w:lvl w:ilvl="0" w:tplc="EFE84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B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E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0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EF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C6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0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1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8C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6232D"/>
    <w:multiLevelType w:val="hybridMultilevel"/>
    <w:tmpl w:val="741EFE56"/>
    <w:lvl w:ilvl="0" w:tplc="B82AB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6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89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0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8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AE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6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E5E91"/>
    <w:multiLevelType w:val="hybridMultilevel"/>
    <w:tmpl w:val="7CCE6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B65"/>
    <w:multiLevelType w:val="hybridMultilevel"/>
    <w:tmpl w:val="6254A6F2"/>
    <w:lvl w:ilvl="0" w:tplc="35FEB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0F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24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A4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3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4D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45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EC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5B39"/>
    <w:multiLevelType w:val="multilevel"/>
    <w:tmpl w:val="B1E6702E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5D576D"/>
    <w:multiLevelType w:val="hybridMultilevel"/>
    <w:tmpl w:val="4C249106"/>
    <w:lvl w:ilvl="0" w:tplc="F61C32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8A11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0EF0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C4DB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A427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E06C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E09C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C4E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1804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5C5F765B"/>
    <w:multiLevelType w:val="hybridMultilevel"/>
    <w:tmpl w:val="7FFEACF8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66B0"/>
    <w:multiLevelType w:val="hybridMultilevel"/>
    <w:tmpl w:val="82824A08"/>
    <w:lvl w:ilvl="0" w:tplc="710C6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2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0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D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4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E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00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6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9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602AD"/>
    <w:multiLevelType w:val="hybridMultilevel"/>
    <w:tmpl w:val="B87855E4"/>
    <w:lvl w:ilvl="0" w:tplc="6764F2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A6A4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E678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8CDB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B4B8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4CAA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DA56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A3A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2482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6E630E17"/>
    <w:multiLevelType w:val="hybridMultilevel"/>
    <w:tmpl w:val="95FA03B6"/>
    <w:lvl w:ilvl="0" w:tplc="B14EA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6C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47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C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61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E4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3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40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6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2B3EF8"/>
    <w:multiLevelType w:val="hybridMultilevel"/>
    <w:tmpl w:val="67E408E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57BDE"/>
    <w:multiLevelType w:val="hybridMultilevel"/>
    <w:tmpl w:val="A210E3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F7681"/>
    <w:multiLevelType w:val="hybridMultilevel"/>
    <w:tmpl w:val="1402E684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66"/>
    <w:rsid w:val="00001ED7"/>
    <w:rsid w:val="0000404A"/>
    <w:rsid w:val="000070E6"/>
    <w:rsid w:val="00007448"/>
    <w:rsid w:val="00011EB4"/>
    <w:rsid w:val="00014BCF"/>
    <w:rsid w:val="00014DEE"/>
    <w:rsid w:val="00015312"/>
    <w:rsid w:val="000158DD"/>
    <w:rsid w:val="00017269"/>
    <w:rsid w:val="00020448"/>
    <w:rsid w:val="000231DA"/>
    <w:rsid w:val="0002401D"/>
    <w:rsid w:val="00024674"/>
    <w:rsid w:val="000256E4"/>
    <w:rsid w:val="00031A4E"/>
    <w:rsid w:val="00031C6F"/>
    <w:rsid w:val="00032E6E"/>
    <w:rsid w:val="00041166"/>
    <w:rsid w:val="000426C3"/>
    <w:rsid w:val="0005038A"/>
    <w:rsid w:val="000514E8"/>
    <w:rsid w:val="00054374"/>
    <w:rsid w:val="00054FD0"/>
    <w:rsid w:val="00055AEB"/>
    <w:rsid w:val="000567F7"/>
    <w:rsid w:val="000570D5"/>
    <w:rsid w:val="00061D56"/>
    <w:rsid w:val="0006348B"/>
    <w:rsid w:val="00065A5B"/>
    <w:rsid w:val="0007032C"/>
    <w:rsid w:val="00072AA6"/>
    <w:rsid w:val="00073178"/>
    <w:rsid w:val="000735CD"/>
    <w:rsid w:val="00073888"/>
    <w:rsid w:val="0007444B"/>
    <w:rsid w:val="00074B6F"/>
    <w:rsid w:val="0007591F"/>
    <w:rsid w:val="00077118"/>
    <w:rsid w:val="00081283"/>
    <w:rsid w:val="00081C8A"/>
    <w:rsid w:val="00082B94"/>
    <w:rsid w:val="00083426"/>
    <w:rsid w:val="00083D3E"/>
    <w:rsid w:val="00085CA0"/>
    <w:rsid w:val="000921D0"/>
    <w:rsid w:val="00093D2C"/>
    <w:rsid w:val="0009511F"/>
    <w:rsid w:val="000A0B46"/>
    <w:rsid w:val="000A28AB"/>
    <w:rsid w:val="000A2BC3"/>
    <w:rsid w:val="000A503C"/>
    <w:rsid w:val="000A58D9"/>
    <w:rsid w:val="000A598D"/>
    <w:rsid w:val="000A780A"/>
    <w:rsid w:val="000B03E6"/>
    <w:rsid w:val="000B4C67"/>
    <w:rsid w:val="000C3370"/>
    <w:rsid w:val="000C4FF8"/>
    <w:rsid w:val="000C50C0"/>
    <w:rsid w:val="000C6A96"/>
    <w:rsid w:val="000C7566"/>
    <w:rsid w:val="000D0283"/>
    <w:rsid w:val="000D17E3"/>
    <w:rsid w:val="000D3BED"/>
    <w:rsid w:val="000D3EF2"/>
    <w:rsid w:val="000D65A2"/>
    <w:rsid w:val="000E0D4C"/>
    <w:rsid w:val="000E25F3"/>
    <w:rsid w:val="000E4166"/>
    <w:rsid w:val="000F0161"/>
    <w:rsid w:val="000F1542"/>
    <w:rsid w:val="000F265C"/>
    <w:rsid w:val="000F473A"/>
    <w:rsid w:val="000F51A1"/>
    <w:rsid w:val="000F5284"/>
    <w:rsid w:val="00101104"/>
    <w:rsid w:val="0010345D"/>
    <w:rsid w:val="00105428"/>
    <w:rsid w:val="0011085D"/>
    <w:rsid w:val="00110CB5"/>
    <w:rsid w:val="00114B75"/>
    <w:rsid w:val="00114CDB"/>
    <w:rsid w:val="00114D34"/>
    <w:rsid w:val="00115D41"/>
    <w:rsid w:val="00116722"/>
    <w:rsid w:val="00120B9E"/>
    <w:rsid w:val="00124DDE"/>
    <w:rsid w:val="00131021"/>
    <w:rsid w:val="00131302"/>
    <w:rsid w:val="001334ED"/>
    <w:rsid w:val="0013537C"/>
    <w:rsid w:val="0013729D"/>
    <w:rsid w:val="001412C0"/>
    <w:rsid w:val="00142D56"/>
    <w:rsid w:val="00143572"/>
    <w:rsid w:val="001476B6"/>
    <w:rsid w:val="00150412"/>
    <w:rsid w:val="001513C1"/>
    <w:rsid w:val="001527FA"/>
    <w:rsid w:val="001534A2"/>
    <w:rsid w:val="00153B46"/>
    <w:rsid w:val="0015766F"/>
    <w:rsid w:val="00157F2C"/>
    <w:rsid w:val="001610AF"/>
    <w:rsid w:val="00166563"/>
    <w:rsid w:val="001671CC"/>
    <w:rsid w:val="00171A7D"/>
    <w:rsid w:val="00173012"/>
    <w:rsid w:val="00174305"/>
    <w:rsid w:val="00177D62"/>
    <w:rsid w:val="001828C4"/>
    <w:rsid w:val="00182B0C"/>
    <w:rsid w:val="00182B5B"/>
    <w:rsid w:val="00183810"/>
    <w:rsid w:val="00184FC5"/>
    <w:rsid w:val="00190C13"/>
    <w:rsid w:val="00192D81"/>
    <w:rsid w:val="00193C96"/>
    <w:rsid w:val="00194B0C"/>
    <w:rsid w:val="00195B27"/>
    <w:rsid w:val="001A03B6"/>
    <w:rsid w:val="001A04F9"/>
    <w:rsid w:val="001A17B4"/>
    <w:rsid w:val="001A38F5"/>
    <w:rsid w:val="001A6E4D"/>
    <w:rsid w:val="001A7C85"/>
    <w:rsid w:val="001A7DFF"/>
    <w:rsid w:val="001B1C11"/>
    <w:rsid w:val="001B3874"/>
    <w:rsid w:val="001B399D"/>
    <w:rsid w:val="001B7840"/>
    <w:rsid w:val="001C286A"/>
    <w:rsid w:val="001C3C5D"/>
    <w:rsid w:val="001C6AB1"/>
    <w:rsid w:val="001C7326"/>
    <w:rsid w:val="001C782D"/>
    <w:rsid w:val="001D1A50"/>
    <w:rsid w:val="001D434E"/>
    <w:rsid w:val="001D4EF3"/>
    <w:rsid w:val="001E0775"/>
    <w:rsid w:val="001E1BA5"/>
    <w:rsid w:val="001E3780"/>
    <w:rsid w:val="001E49D6"/>
    <w:rsid w:val="001E759E"/>
    <w:rsid w:val="001F0255"/>
    <w:rsid w:val="001F0C04"/>
    <w:rsid w:val="001F41DD"/>
    <w:rsid w:val="001F69EB"/>
    <w:rsid w:val="001F6B95"/>
    <w:rsid w:val="001F6DD4"/>
    <w:rsid w:val="0020431B"/>
    <w:rsid w:val="00204908"/>
    <w:rsid w:val="002057E1"/>
    <w:rsid w:val="002120AF"/>
    <w:rsid w:val="0021561C"/>
    <w:rsid w:val="00215AB8"/>
    <w:rsid w:val="0021743B"/>
    <w:rsid w:val="00221236"/>
    <w:rsid w:val="00222761"/>
    <w:rsid w:val="0022321F"/>
    <w:rsid w:val="00223BEE"/>
    <w:rsid w:val="002240EF"/>
    <w:rsid w:val="00225A20"/>
    <w:rsid w:val="00226FD9"/>
    <w:rsid w:val="00233501"/>
    <w:rsid w:val="00233F0F"/>
    <w:rsid w:val="00235BD5"/>
    <w:rsid w:val="00237306"/>
    <w:rsid w:val="00246BA8"/>
    <w:rsid w:val="00247633"/>
    <w:rsid w:val="002511DD"/>
    <w:rsid w:val="002528ED"/>
    <w:rsid w:val="002553A6"/>
    <w:rsid w:val="00255D78"/>
    <w:rsid w:val="00256467"/>
    <w:rsid w:val="002667E7"/>
    <w:rsid w:val="00273637"/>
    <w:rsid w:val="00273BDC"/>
    <w:rsid w:val="00273DDC"/>
    <w:rsid w:val="00273F40"/>
    <w:rsid w:val="002765BD"/>
    <w:rsid w:val="00280619"/>
    <w:rsid w:val="00281012"/>
    <w:rsid w:val="00281182"/>
    <w:rsid w:val="002821A3"/>
    <w:rsid w:val="0028237F"/>
    <w:rsid w:val="0028667C"/>
    <w:rsid w:val="002868C4"/>
    <w:rsid w:val="00290EA0"/>
    <w:rsid w:val="00292621"/>
    <w:rsid w:val="00292E1F"/>
    <w:rsid w:val="002953F4"/>
    <w:rsid w:val="00297978"/>
    <w:rsid w:val="002A2FCA"/>
    <w:rsid w:val="002A328C"/>
    <w:rsid w:val="002A3A1E"/>
    <w:rsid w:val="002A4159"/>
    <w:rsid w:val="002A4350"/>
    <w:rsid w:val="002A537A"/>
    <w:rsid w:val="002B0CC1"/>
    <w:rsid w:val="002B1C21"/>
    <w:rsid w:val="002B2740"/>
    <w:rsid w:val="002B4EAF"/>
    <w:rsid w:val="002B52B5"/>
    <w:rsid w:val="002B5B99"/>
    <w:rsid w:val="002B6BB1"/>
    <w:rsid w:val="002B7D9F"/>
    <w:rsid w:val="002C0588"/>
    <w:rsid w:val="002C2625"/>
    <w:rsid w:val="002C3C27"/>
    <w:rsid w:val="002C6CA8"/>
    <w:rsid w:val="002D216D"/>
    <w:rsid w:val="002D29F3"/>
    <w:rsid w:val="002D36C9"/>
    <w:rsid w:val="002D4937"/>
    <w:rsid w:val="002D7373"/>
    <w:rsid w:val="002D7795"/>
    <w:rsid w:val="002E13AA"/>
    <w:rsid w:val="002E785C"/>
    <w:rsid w:val="002F029F"/>
    <w:rsid w:val="002F4B77"/>
    <w:rsid w:val="002F57A9"/>
    <w:rsid w:val="002F7858"/>
    <w:rsid w:val="00301CC0"/>
    <w:rsid w:val="0030368F"/>
    <w:rsid w:val="00307475"/>
    <w:rsid w:val="00310323"/>
    <w:rsid w:val="00310CD9"/>
    <w:rsid w:val="0031149C"/>
    <w:rsid w:val="00311F02"/>
    <w:rsid w:val="00312AD0"/>
    <w:rsid w:val="00316DCA"/>
    <w:rsid w:val="00317758"/>
    <w:rsid w:val="003178D2"/>
    <w:rsid w:val="00322C68"/>
    <w:rsid w:val="00323690"/>
    <w:rsid w:val="00326A4D"/>
    <w:rsid w:val="0033479A"/>
    <w:rsid w:val="00334D67"/>
    <w:rsid w:val="0033612A"/>
    <w:rsid w:val="00336231"/>
    <w:rsid w:val="003365ED"/>
    <w:rsid w:val="00341EC6"/>
    <w:rsid w:val="0034439C"/>
    <w:rsid w:val="00344A14"/>
    <w:rsid w:val="00345D9F"/>
    <w:rsid w:val="0034734E"/>
    <w:rsid w:val="00351B5F"/>
    <w:rsid w:val="00352342"/>
    <w:rsid w:val="0035548D"/>
    <w:rsid w:val="00357568"/>
    <w:rsid w:val="00357A7D"/>
    <w:rsid w:val="003608C2"/>
    <w:rsid w:val="003609F5"/>
    <w:rsid w:val="00361BD3"/>
    <w:rsid w:val="00362353"/>
    <w:rsid w:val="003626E9"/>
    <w:rsid w:val="00363037"/>
    <w:rsid w:val="003647E5"/>
    <w:rsid w:val="00370CBF"/>
    <w:rsid w:val="003737F0"/>
    <w:rsid w:val="003740AA"/>
    <w:rsid w:val="00376D57"/>
    <w:rsid w:val="00377C24"/>
    <w:rsid w:val="00380FA5"/>
    <w:rsid w:val="003825AC"/>
    <w:rsid w:val="003837D9"/>
    <w:rsid w:val="00384038"/>
    <w:rsid w:val="00384507"/>
    <w:rsid w:val="003852E4"/>
    <w:rsid w:val="003939B0"/>
    <w:rsid w:val="0039407C"/>
    <w:rsid w:val="003978B5"/>
    <w:rsid w:val="00397DC3"/>
    <w:rsid w:val="003A0C06"/>
    <w:rsid w:val="003A3247"/>
    <w:rsid w:val="003A5308"/>
    <w:rsid w:val="003A552C"/>
    <w:rsid w:val="003A6502"/>
    <w:rsid w:val="003B160F"/>
    <w:rsid w:val="003B1B1E"/>
    <w:rsid w:val="003B40CF"/>
    <w:rsid w:val="003C0AE1"/>
    <w:rsid w:val="003C2452"/>
    <w:rsid w:val="003C4C7C"/>
    <w:rsid w:val="003C7309"/>
    <w:rsid w:val="003C75E7"/>
    <w:rsid w:val="003D41FD"/>
    <w:rsid w:val="003E1F87"/>
    <w:rsid w:val="003E2C1C"/>
    <w:rsid w:val="003E4393"/>
    <w:rsid w:val="003E67C1"/>
    <w:rsid w:val="003E6B34"/>
    <w:rsid w:val="003F1414"/>
    <w:rsid w:val="003F2097"/>
    <w:rsid w:val="003F36CB"/>
    <w:rsid w:val="003F4292"/>
    <w:rsid w:val="003F616D"/>
    <w:rsid w:val="003F61A5"/>
    <w:rsid w:val="00400ABE"/>
    <w:rsid w:val="00400BC4"/>
    <w:rsid w:val="004018D6"/>
    <w:rsid w:val="00403A7D"/>
    <w:rsid w:val="00403F41"/>
    <w:rsid w:val="004041CD"/>
    <w:rsid w:val="0040421D"/>
    <w:rsid w:val="00405AED"/>
    <w:rsid w:val="00406FA5"/>
    <w:rsid w:val="00410933"/>
    <w:rsid w:val="00415EBE"/>
    <w:rsid w:val="00416D82"/>
    <w:rsid w:val="00417D99"/>
    <w:rsid w:val="00423625"/>
    <w:rsid w:val="00423CE1"/>
    <w:rsid w:val="00424463"/>
    <w:rsid w:val="00430C79"/>
    <w:rsid w:val="004337DA"/>
    <w:rsid w:val="00435876"/>
    <w:rsid w:val="00437557"/>
    <w:rsid w:val="00437D08"/>
    <w:rsid w:val="004405E2"/>
    <w:rsid w:val="00441F84"/>
    <w:rsid w:val="00442FAB"/>
    <w:rsid w:val="00444589"/>
    <w:rsid w:val="00446C6B"/>
    <w:rsid w:val="00451C05"/>
    <w:rsid w:val="00452A3D"/>
    <w:rsid w:val="00454655"/>
    <w:rsid w:val="00454959"/>
    <w:rsid w:val="00460666"/>
    <w:rsid w:val="00460A36"/>
    <w:rsid w:val="00461094"/>
    <w:rsid w:val="00462E19"/>
    <w:rsid w:val="004635C1"/>
    <w:rsid w:val="00463C97"/>
    <w:rsid w:val="0046563D"/>
    <w:rsid w:val="00465E19"/>
    <w:rsid w:val="00465EE4"/>
    <w:rsid w:val="004662F6"/>
    <w:rsid w:val="004673DD"/>
    <w:rsid w:val="004676D0"/>
    <w:rsid w:val="0046782A"/>
    <w:rsid w:val="00467EA4"/>
    <w:rsid w:val="00471A04"/>
    <w:rsid w:val="004721BC"/>
    <w:rsid w:val="00472ACD"/>
    <w:rsid w:val="004740CE"/>
    <w:rsid w:val="004762D7"/>
    <w:rsid w:val="0047675D"/>
    <w:rsid w:val="004819EA"/>
    <w:rsid w:val="0048295E"/>
    <w:rsid w:val="00483643"/>
    <w:rsid w:val="004837C3"/>
    <w:rsid w:val="004850F2"/>
    <w:rsid w:val="00485E11"/>
    <w:rsid w:val="00490632"/>
    <w:rsid w:val="00493B2F"/>
    <w:rsid w:val="00493B80"/>
    <w:rsid w:val="00496253"/>
    <w:rsid w:val="00496B76"/>
    <w:rsid w:val="004A1A5D"/>
    <w:rsid w:val="004A4D4F"/>
    <w:rsid w:val="004A737A"/>
    <w:rsid w:val="004A7DEE"/>
    <w:rsid w:val="004B1D3F"/>
    <w:rsid w:val="004B2843"/>
    <w:rsid w:val="004B3D39"/>
    <w:rsid w:val="004B5D33"/>
    <w:rsid w:val="004C44B2"/>
    <w:rsid w:val="004C4F06"/>
    <w:rsid w:val="004C5EB9"/>
    <w:rsid w:val="004C682F"/>
    <w:rsid w:val="004C7396"/>
    <w:rsid w:val="004D2F80"/>
    <w:rsid w:val="004D3146"/>
    <w:rsid w:val="004D3363"/>
    <w:rsid w:val="004D35D6"/>
    <w:rsid w:val="004D5C35"/>
    <w:rsid w:val="004D5DF5"/>
    <w:rsid w:val="004D6BED"/>
    <w:rsid w:val="004E0521"/>
    <w:rsid w:val="004E1E3E"/>
    <w:rsid w:val="004E24D1"/>
    <w:rsid w:val="004E536F"/>
    <w:rsid w:val="004E58BA"/>
    <w:rsid w:val="004E5B84"/>
    <w:rsid w:val="004E7C12"/>
    <w:rsid w:val="004F0425"/>
    <w:rsid w:val="004F09B0"/>
    <w:rsid w:val="004F0ABD"/>
    <w:rsid w:val="004F3D3B"/>
    <w:rsid w:val="004F48B3"/>
    <w:rsid w:val="00500361"/>
    <w:rsid w:val="00501C4F"/>
    <w:rsid w:val="00501D93"/>
    <w:rsid w:val="00502A5D"/>
    <w:rsid w:val="00506A18"/>
    <w:rsid w:val="00507B6C"/>
    <w:rsid w:val="00510E95"/>
    <w:rsid w:val="00511EE6"/>
    <w:rsid w:val="00520036"/>
    <w:rsid w:val="0052243C"/>
    <w:rsid w:val="00523B6D"/>
    <w:rsid w:val="005266D7"/>
    <w:rsid w:val="00527EB2"/>
    <w:rsid w:val="00531A3F"/>
    <w:rsid w:val="00532206"/>
    <w:rsid w:val="00534043"/>
    <w:rsid w:val="00535430"/>
    <w:rsid w:val="00536754"/>
    <w:rsid w:val="00540622"/>
    <w:rsid w:val="0054131B"/>
    <w:rsid w:val="00542CF6"/>
    <w:rsid w:val="005507BB"/>
    <w:rsid w:val="00550AB7"/>
    <w:rsid w:val="005531D3"/>
    <w:rsid w:val="00553912"/>
    <w:rsid w:val="00561FE4"/>
    <w:rsid w:val="00562E97"/>
    <w:rsid w:val="00565114"/>
    <w:rsid w:val="00565913"/>
    <w:rsid w:val="0056740B"/>
    <w:rsid w:val="00572024"/>
    <w:rsid w:val="005732ED"/>
    <w:rsid w:val="005735DA"/>
    <w:rsid w:val="00573D81"/>
    <w:rsid w:val="0057402A"/>
    <w:rsid w:val="005747A4"/>
    <w:rsid w:val="005775D1"/>
    <w:rsid w:val="00581D7A"/>
    <w:rsid w:val="00582527"/>
    <w:rsid w:val="0058452F"/>
    <w:rsid w:val="005905EF"/>
    <w:rsid w:val="00591985"/>
    <w:rsid w:val="00595045"/>
    <w:rsid w:val="00595509"/>
    <w:rsid w:val="00595522"/>
    <w:rsid w:val="005A1B02"/>
    <w:rsid w:val="005A234C"/>
    <w:rsid w:val="005A29A5"/>
    <w:rsid w:val="005A607C"/>
    <w:rsid w:val="005B2431"/>
    <w:rsid w:val="005B4677"/>
    <w:rsid w:val="005B582E"/>
    <w:rsid w:val="005B7C6F"/>
    <w:rsid w:val="005C192F"/>
    <w:rsid w:val="005C20BA"/>
    <w:rsid w:val="005C286E"/>
    <w:rsid w:val="005C5082"/>
    <w:rsid w:val="005C50DF"/>
    <w:rsid w:val="005C7055"/>
    <w:rsid w:val="005C748D"/>
    <w:rsid w:val="005D0BD7"/>
    <w:rsid w:val="005D2539"/>
    <w:rsid w:val="005D3450"/>
    <w:rsid w:val="005E4D5F"/>
    <w:rsid w:val="005E5AAB"/>
    <w:rsid w:val="005E698A"/>
    <w:rsid w:val="005E7637"/>
    <w:rsid w:val="005F005F"/>
    <w:rsid w:val="005F27CC"/>
    <w:rsid w:val="005F474A"/>
    <w:rsid w:val="005F7BEB"/>
    <w:rsid w:val="006016C2"/>
    <w:rsid w:val="006053F9"/>
    <w:rsid w:val="006076D1"/>
    <w:rsid w:val="00610436"/>
    <w:rsid w:val="00610541"/>
    <w:rsid w:val="006106C8"/>
    <w:rsid w:val="0061166F"/>
    <w:rsid w:val="006168FC"/>
    <w:rsid w:val="0062143B"/>
    <w:rsid w:val="0062196A"/>
    <w:rsid w:val="006262D8"/>
    <w:rsid w:val="00626B97"/>
    <w:rsid w:val="0062762D"/>
    <w:rsid w:val="0063247C"/>
    <w:rsid w:val="0063377A"/>
    <w:rsid w:val="00633AF7"/>
    <w:rsid w:val="00634350"/>
    <w:rsid w:val="006406EA"/>
    <w:rsid w:val="00640D08"/>
    <w:rsid w:val="0064143E"/>
    <w:rsid w:val="00641F19"/>
    <w:rsid w:val="0064331F"/>
    <w:rsid w:val="006437ED"/>
    <w:rsid w:val="006505FF"/>
    <w:rsid w:val="00655E7A"/>
    <w:rsid w:val="006563BB"/>
    <w:rsid w:val="00657D8E"/>
    <w:rsid w:val="00661196"/>
    <w:rsid w:val="0066131C"/>
    <w:rsid w:val="006664AE"/>
    <w:rsid w:val="0066749C"/>
    <w:rsid w:val="006717DC"/>
    <w:rsid w:val="00671AC7"/>
    <w:rsid w:val="00671C77"/>
    <w:rsid w:val="0067395D"/>
    <w:rsid w:val="00673C44"/>
    <w:rsid w:val="00674490"/>
    <w:rsid w:val="00676BCE"/>
    <w:rsid w:val="00681D1D"/>
    <w:rsid w:val="00685EDC"/>
    <w:rsid w:val="00690631"/>
    <w:rsid w:val="00692719"/>
    <w:rsid w:val="006927D0"/>
    <w:rsid w:val="00693506"/>
    <w:rsid w:val="00696328"/>
    <w:rsid w:val="006A0786"/>
    <w:rsid w:val="006A2309"/>
    <w:rsid w:val="006B0C7C"/>
    <w:rsid w:val="006B0CBD"/>
    <w:rsid w:val="006B1859"/>
    <w:rsid w:val="006B21C3"/>
    <w:rsid w:val="006B39EE"/>
    <w:rsid w:val="006B400A"/>
    <w:rsid w:val="006B40CA"/>
    <w:rsid w:val="006B5759"/>
    <w:rsid w:val="006B6081"/>
    <w:rsid w:val="006B7EFB"/>
    <w:rsid w:val="006C07FD"/>
    <w:rsid w:val="006C0B83"/>
    <w:rsid w:val="006D1121"/>
    <w:rsid w:val="006D15D7"/>
    <w:rsid w:val="006D3C5A"/>
    <w:rsid w:val="006D430C"/>
    <w:rsid w:val="006D60D4"/>
    <w:rsid w:val="006D66B2"/>
    <w:rsid w:val="006D7ED9"/>
    <w:rsid w:val="006E2B04"/>
    <w:rsid w:val="006E312D"/>
    <w:rsid w:val="006E3B34"/>
    <w:rsid w:val="006E3F2E"/>
    <w:rsid w:val="006E771B"/>
    <w:rsid w:val="006E7A45"/>
    <w:rsid w:val="006F07D0"/>
    <w:rsid w:val="006F115F"/>
    <w:rsid w:val="006F1C8F"/>
    <w:rsid w:val="006F624B"/>
    <w:rsid w:val="006F7CBB"/>
    <w:rsid w:val="00701835"/>
    <w:rsid w:val="007052A7"/>
    <w:rsid w:val="00706A68"/>
    <w:rsid w:val="007074E0"/>
    <w:rsid w:val="0071180B"/>
    <w:rsid w:val="007138E7"/>
    <w:rsid w:val="00716DD8"/>
    <w:rsid w:val="0071720D"/>
    <w:rsid w:val="007179CC"/>
    <w:rsid w:val="0072014D"/>
    <w:rsid w:val="007212FE"/>
    <w:rsid w:val="007245C8"/>
    <w:rsid w:val="00724E4D"/>
    <w:rsid w:val="00726634"/>
    <w:rsid w:val="00734016"/>
    <w:rsid w:val="007358F0"/>
    <w:rsid w:val="007374D1"/>
    <w:rsid w:val="007413B0"/>
    <w:rsid w:val="00741467"/>
    <w:rsid w:val="00741F65"/>
    <w:rsid w:val="007426A9"/>
    <w:rsid w:val="007450A9"/>
    <w:rsid w:val="0074546E"/>
    <w:rsid w:val="00750FDB"/>
    <w:rsid w:val="007533CB"/>
    <w:rsid w:val="00754CD8"/>
    <w:rsid w:val="007555D6"/>
    <w:rsid w:val="007567BA"/>
    <w:rsid w:val="00756B99"/>
    <w:rsid w:val="00756C3F"/>
    <w:rsid w:val="0075731B"/>
    <w:rsid w:val="007614B9"/>
    <w:rsid w:val="007618B7"/>
    <w:rsid w:val="00761C77"/>
    <w:rsid w:val="00762F44"/>
    <w:rsid w:val="00763473"/>
    <w:rsid w:val="00763632"/>
    <w:rsid w:val="00763BAC"/>
    <w:rsid w:val="00764982"/>
    <w:rsid w:val="00765D7D"/>
    <w:rsid w:val="00766B5C"/>
    <w:rsid w:val="007708E7"/>
    <w:rsid w:val="00771592"/>
    <w:rsid w:val="007744FA"/>
    <w:rsid w:val="00776074"/>
    <w:rsid w:val="0077777E"/>
    <w:rsid w:val="00781160"/>
    <w:rsid w:val="00781A13"/>
    <w:rsid w:val="00782C95"/>
    <w:rsid w:val="007837A4"/>
    <w:rsid w:val="00783A7F"/>
    <w:rsid w:val="00791D0C"/>
    <w:rsid w:val="00795050"/>
    <w:rsid w:val="00795FC7"/>
    <w:rsid w:val="00797267"/>
    <w:rsid w:val="007A1F06"/>
    <w:rsid w:val="007A3937"/>
    <w:rsid w:val="007A4384"/>
    <w:rsid w:val="007A5316"/>
    <w:rsid w:val="007A66AE"/>
    <w:rsid w:val="007B0BFB"/>
    <w:rsid w:val="007B271A"/>
    <w:rsid w:val="007B2A29"/>
    <w:rsid w:val="007B38DF"/>
    <w:rsid w:val="007B4C3B"/>
    <w:rsid w:val="007C0835"/>
    <w:rsid w:val="007C0BA2"/>
    <w:rsid w:val="007C1D98"/>
    <w:rsid w:val="007C2136"/>
    <w:rsid w:val="007C4549"/>
    <w:rsid w:val="007C787F"/>
    <w:rsid w:val="007D1818"/>
    <w:rsid w:val="007D1E54"/>
    <w:rsid w:val="007D2E1F"/>
    <w:rsid w:val="007D5B48"/>
    <w:rsid w:val="007E072D"/>
    <w:rsid w:val="007E16F9"/>
    <w:rsid w:val="007E4E30"/>
    <w:rsid w:val="007E716C"/>
    <w:rsid w:val="007E7A3B"/>
    <w:rsid w:val="007F0485"/>
    <w:rsid w:val="007F6F6C"/>
    <w:rsid w:val="008002C2"/>
    <w:rsid w:val="0080221B"/>
    <w:rsid w:val="0080340A"/>
    <w:rsid w:val="00803F8F"/>
    <w:rsid w:val="008042B3"/>
    <w:rsid w:val="00805FFC"/>
    <w:rsid w:val="008101BE"/>
    <w:rsid w:val="008131E3"/>
    <w:rsid w:val="0081466C"/>
    <w:rsid w:val="008154E9"/>
    <w:rsid w:val="00817F5C"/>
    <w:rsid w:val="00821F2D"/>
    <w:rsid w:val="008225D5"/>
    <w:rsid w:val="00822652"/>
    <w:rsid w:val="00822A35"/>
    <w:rsid w:val="00824C76"/>
    <w:rsid w:val="00824F42"/>
    <w:rsid w:val="00836A1D"/>
    <w:rsid w:val="00837BC3"/>
    <w:rsid w:val="008403D3"/>
    <w:rsid w:val="008418A2"/>
    <w:rsid w:val="0084195E"/>
    <w:rsid w:val="00841B9E"/>
    <w:rsid w:val="00844366"/>
    <w:rsid w:val="008458AE"/>
    <w:rsid w:val="00845BC9"/>
    <w:rsid w:val="00847EF0"/>
    <w:rsid w:val="00852425"/>
    <w:rsid w:val="00853109"/>
    <w:rsid w:val="00853B20"/>
    <w:rsid w:val="00853BD9"/>
    <w:rsid w:val="00854CD4"/>
    <w:rsid w:val="008606D3"/>
    <w:rsid w:val="00861559"/>
    <w:rsid w:val="00862E9F"/>
    <w:rsid w:val="0086686B"/>
    <w:rsid w:val="008718E8"/>
    <w:rsid w:val="00871E1D"/>
    <w:rsid w:val="0087206B"/>
    <w:rsid w:val="008745E7"/>
    <w:rsid w:val="00876B76"/>
    <w:rsid w:val="00882492"/>
    <w:rsid w:val="00885754"/>
    <w:rsid w:val="00893563"/>
    <w:rsid w:val="00894EAD"/>
    <w:rsid w:val="00895EB8"/>
    <w:rsid w:val="00897D47"/>
    <w:rsid w:val="00897E63"/>
    <w:rsid w:val="008A0A58"/>
    <w:rsid w:val="008A5788"/>
    <w:rsid w:val="008A590E"/>
    <w:rsid w:val="008B0F17"/>
    <w:rsid w:val="008B0F6E"/>
    <w:rsid w:val="008B207A"/>
    <w:rsid w:val="008B35A0"/>
    <w:rsid w:val="008B71FF"/>
    <w:rsid w:val="008C0A0F"/>
    <w:rsid w:val="008C150F"/>
    <w:rsid w:val="008C33DF"/>
    <w:rsid w:val="008C3A2D"/>
    <w:rsid w:val="008C6DE1"/>
    <w:rsid w:val="008D0A9B"/>
    <w:rsid w:val="008D35F4"/>
    <w:rsid w:val="008D3E8F"/>
    <w:rsid w:val="008D523B"/>
    <w:rsid w:val="008D6338"/>
    <w:rsid w:val="008D7853"/>
    <w:rsid w:val="008E0557"/>
    <w:rsid w:val="008E1131"/>
    <w:rsid w:val="008E16C2"/>
    <w:rsid w:val="008E18EB"/>
    <w:rsid w:val="008E3464"/>
    <w:rsid w:val="008F1DC1"/>
    <w:rsid w:val="008F2985"/>
    <w:rsid w:val="008F31EB"/>
    <w:rsid w:val="008F66B6"/>
    <w:rsid w:val="008F74AE"/>
    <w:rsid w:val="00901213"/>
    <w:rsid w:val="00903044"/>
    <w:rsid w:val="0090618B"/>
    <w:rsid w:val="00910061"/>
    <w:rsid w:val="00911EC4"/>
    <w:rsid w:val="00914383"/>
    <w:rsid w:val="0092146E"/>
    <w:rsid w:val="00922B2F"/>
    <w:rsid w:val="0092394A"/>
    <w:rsid w:val="00926CAC"/>
    <w:rsid w:val="00926D41"/>
    <w:rsid w:val="00927C7C"/>
    <w:rsid w:val="00931F00"/>
    <w:rsid w:val="00932722"/>
    <w:rsid w:val="00933106"/>
    <w:rsid w:val="00933EF9"/>
    <w:rsid w:val="00934BC9"/>
    <w:rsid w:val="00935114"/>
    <w:rsid w:val="0093559C"/>
    <w:rsid w:val="00936EC9"/>
    <w:rsid w:val="009402C0"/>
    <w:rsid w:val="00940354"/>
    <w:rsid w:val="00941357"/>
    <w:rsid w:val="009416C4"/>
    <w:rsid w:val="00941AC1"/>
    <w:rsid w:val="00941E05"/>
    <w:rsid w:val="00945359"/>
    <w:rsid w:val="00951F85"/>
    <w:rsid w:val="009556CE"/>
    <w:rsid w:val="00957C2B"/>
    <w:rsid w:val="009624F0"/>
    <w:rsid w:val="009669AE"/>
    <w:rsid w:val="00966D85"/>
    <w:rsid w:val="00967A45"/>
    <w:rsid w:val="00967F6D"/>
    <w:rsid w:val="009747CA"/>
    <w:rsid w:val="00976C42"/>
    <w:rsid w:val="00977111"/>
    <w:rsid w:val="009812D2"/>
    <w:rsid w:val="00981F34"/>
    <w:rsid w:val="009864EE"/>
    <w:rsid w:val="00987A89"/>
    <w:rsid w:val="009901E2"/>
    <w:rsid w:val="00990239"/>
    <w:rsid w:val="009913D0"/>
    <w:rsid w:val="00992878"/>
    <w:rsid w:val="00992B45"/>
    <w:rsid w:val="00997D64"/>
    <w:rsid w:val="009A024F"/>
    <w:rsid w:val="009A2421"/>
    <w:rsid w:val="009A45CB"/>
    <w:rsid w:val="009B25C8"/>
    <w:rsid w:val="009B32DA"/>
    <w:rsid w:val="009B4106"/>
    <w:rsid w:val="009B42DF"/>
    <w:rsid w:val="009B5B23"/>
    <w:rsid w:val="009C22C6"/>
    <w:rsid w:val="009C2B9A"/>
    <w:rsid w:val="009C38AB"/>
    <w:rsid w:val="009C7752"/>
    <w:rsid w:val="009D065E"/>
    <w:rsid w:val="009D44A1"/>
    <w:rsid w:val="009D6FBD"/>
    <w:rsid w:val="009D7028"/>
    <w:rsid w:val="009D7748"/>
    <w:rsid w:val="009E03FB"/>
    <w:rsid w:val="009E0A93"/>
    <w:rsid w:val="009E0E82"/>
    <w:rsid w:val="009E2147"/>
    <w:rsid w:val="009E3D35"/>
    <w:rsid w:val="009E4B0D"/>
    <w:rsid w:val="009E65F1"/>
    <w:rsid w:val="009E6C1D"/>
    <w:rsid w:val="009E6F7A"/>
    <w:rsid w:val="009F0AB4"/>
    <w:rsid w:val="009F22CD"/>
    <w:rsid w:val="009F30E7"/>
    <w:rsid w:val="009F7CCB"/>
    <w:rsid w:val="00A021BB"/>
    <w:rsid w:val="00A025D1"/>
    <w:rsid w:val="00A052D3"/>
    <w:rsid w:val="00A05935"/>
    <w:rsid w:val="00A05C1E"/>
    <w:rsid w:val="00A07E3F"/>
    <w:rsid w:val="00A1192A"/>
    <w:rsid w:val="00A1493B"/>
    <w:rsid w:val="00A14A4B"/>
    <w:rsid w:val="00A15172"/>
    <w:rsid w:val="00A21E56"/>
    <w:rsid w:val="00A22B37"/>
    <w:rsid w:val="00A274EB"/>
    <w:rsid w:val="00A3283B"/>
    <w:rsid w:val="00A3692D"/>
    <w:rsid w:val="00A40D11"/>
    <w:rsid w:val="00A427E1"/>
    <w:rsid w:val="00A43144"/>
    <w:rsid w:val="00A47422"/>
    <w:rsid w:val="00A511FC"/>
    <w:rsid w:val="00A52704"/>
    <w:rsid w:val="00A52D74"/>
    <w:rsid w:val="00A53451"/>
    <w:rsid w:val="00A54E05"/>
    <w:rsid w:val="00A57C01"/>
    <w:rsid w:val="00A60ED6"/>
    <w:rsid w:val="00A622FB"/>
    <w:rsid w:val="00A62A2B"/>
    <w:rsid w:val="00A62C60"/>
    <w:rsid w:val="00A63CDD"/>
    <w:rsid w:val="00A67B20"/>
    <w:rsid w:val="00A67EE9"/>
    <w:rsid w:val="00A72DA4"/>
    <w:rsid w:val="00A74142"/>
    <w:rsid w:val="00A747F7"/>
    <w:rsid w:val="00A756E2"/>
    <w:rsid w:val="00A82C99"/>
    <w:rsid w:val="00A87B3B"/>
    <w:rsid w:val="00A930D2"/>
    <w:rsid w:val="00A93D76"/>
    <w:rsid w:val="00A94731"/>
    <w:rsid w:val="00A951DE"/>
    <w:rsid w:val="00A975DC"/>
    <w:rsid w:val="00AA32AF"/>
    <w:rsid w:val="00AA3AC8"/>
    <w:rsid w:val="00AA5B59"/>
    <w:rsid w:val="00AA7865"/>
    <w:rsid w:val="00AB14F4"/>
    <w:rsid w:val="00AB16A7"/>
    <w:rsid w:val="00AB16C6"/>
    <w:rsid w:val="00AB2FDF"/>
    <w:rsid w:val="00AB3948"/>
    <w:rsid w:val="00AB5B15"/>
    <w:rsid w:val="00AB5C51"/>
    <w:rsid w:val="00AC099A"/>
    <w:rsid w:val="00AC246F"/>
    <w:rsid w:val="00AC3C51"/>
    <w:rsid w:val="00AC438A"/>
    <w:rsid w:val="00AC50A3"/>
    <w:rsid w:val="00AC5AED"/>
    <w:rsid w:val="00AD03E8"/>
    <w:rsid w:val="00AD0AF9"/>
    <w:rsid w:val="00AD14D1"/>
    <w:rsid w:val="00AD2FE9"/>
    <w:rsid w:val="00AD40D0"/>
    <w:rsid w:val="00AD79BF"/>
    <w:rsid w:val="00AE1312"/>
    <w:rsid w:val="00AE1F7A"/>
    <w:rsid w:val="00AE208C"/>
    <w:rsid w:val="00AE2CF9"/>
    <w:rsid w:val="00AE780A"/>
    <w:rsid w:val="00AE7E82"/>
    <w:rsid w:val="00AF3774"/>
    <w:rsid w:val="00AF3F69"/>
    <w:rsid w:val="00AF4E26"/>
    <w:rsid w:val="00AF5207"/>
    <w:rsid w:val="00B002E5"/>
    <w:rsid w:val="00B01DE3"/>
    <w:rsid w:val="00B03851"/>
    <w:rsid w:val="00B057F7"/>
    <w:rsid w:val="00B13157"/>
    <w:rsid w:val="00B1540C"/>
    <w:rsid w:val="00B1734A"/>
    <w:rsid w:val="00B1747D"/>
    <w:rsid w:val="00B23696"/>
    <w:rsid w:val="00B2412F"/>
    <w:rsid w:val="00B251C7"/>
    <w:rsid w:val="00B31737"/>
    <w:rsid w:val="00B3292F"/>
    <w:rsid w:val="00B346AB"/>
    <w:rsid w:val="00B37127"/>
    <w:rsid w:val="00B37222"/>
    <w:rsid w:val="00B42227"/>
    <w:rsid w:val="00B45ECD"/>
    <w:rsid w:val="00B50173"/>
    <w:rsid w:val="00B502B2"/>
    <w:rsid w:val="00B526AA"/>
    <w:rsid w:val="00B5278C"/>
    <w:rsid w:val="00B53C6F"/>
    <w:rsid w:val="00B562E6"/>
    <w:rsid w:val="00B60099"/>
    <w:rsid w:val="00B60467"/>
    <w:rsid w:val="00B62F0D"/>
    <w:rsid w:val="00B63057"/>
    <w:rsid w:val="00B72A9B"/>
    <w:rsid w:val="00B7489A"/>
    <w:rsid w:val="00B77EB2"/>
    <w:rsid w:val="00B81075"/>
    <w:rsid w:val="00B83E63"/>
    <w:rsid w:val="00B85352"/>
    <w:rsid w:val="00B85B8B"/>
    <w:rsid w:val="00B86455"/>
    <w:rsid w:val="00B87C3A"/>
    <w:rsid w:val="00B90241"/>
    <w:rsid w:val="00B9035C"/>
    <w:rsid w:val="00B9316F"/>
    <w:rsid w:val="00B9668F"/>
    <w:rsid w:val="00B96A40"/>
    <w:rsid w:val="00B9750F"/>
    <w:rsid w:val="00B97742"/>
    <w:rsid w:val="00B97F8E"/>
    <w:rsid w:val="00BA011F"/>
    <w:rsid w:val="00BA1828"/>
    <w:rsid w:val="00BA22B0"/>
    <w:rsid w:val="00BA46E1"/>
    <w:rsid w:val="00BA493F"/>
    <w:rsid w:val="00BA580C"/>
    <w:rsid w:val="00BA5CB5"/>
    <w:rsid w:val="00BA5EAB"/>
    <w:rsid w:val="00BA7077"/>
    <w:rsid w:val="00BB0DE5"/>
    <w:rsid w:val="00BB6A83"/>
    <w:rsid w:val="00BB6EC3"/>
    <w:rsid w:val="00BC0C58"/>
    <w:rsid w:val="00BC114E"/>
    <w:rsid w:val="00BC131F"/>
    <w:rsid w:val="00BC4871"/>
    <w:rsid w:val="00BC68C1"/>
    <w:rsid w:val="00BC6A16"/>
    <w:rsid w:val="00BC7FFD"/>
    <w:rsid w:val="00BD1AB7"/>
    <w:rsid w:val="00BD1D4C"/>
    <w:rsid w:val="00BD3BFA"/>
    <w:rsid w:val="00BD42F1"/>
    <w:rsid w:val="00BD554F"/>
    <w:rsid w:val="00BD75EC"/>
    <w:rsid w:val="00BD7A01"/>
    <w:rsid w:val="00BE061F"/>
    <w:rsid w:val="00BE32E8"/>
    <w:rsid w:val="00BE42BB"/>
    <w:rsid w:val="00BE46F4"/>
    <w:rsid w:val="00BE6057"/>
    <w:rsid w:val="00BF3390"/>
    <w:rsid w:val="00BF593C"/>
    <w:rsid w:val="00BF5C4F"/>
    <w:rsid w:val="00BF607C"/>
    <w:rsid w:val="00BF65C6"/>
    <w:rsid w:val="00C026C2"/>
    <w:rsid w:val="00C04EBA"/>
    <w:rsid w:val="00C05603"/>
    <w:rsid w:val="00C0674B"/>
    <w:rsid w:val="00C10091"/>
    <w:rsid w:val="00C10E82"/>
    <w:rsid w:val="00C135DE"/>
    <w:rsid w:val="00C1532F"/>
    <w:rsid w:val="00C17529"/>
    <w:rsid w:val="00C203A2"/>
    <w:rsid w:val="00C209FA"/>
    <w:rsid w:val="00C266FC"/>
    <w:rsid w:val="00C300AE"/>
    <w:rsid w:val="00C3046D"/>
    <w:rsid w:val="00C308AD"/>
    <w:rsid w:val="00C31458"/>
    <w:rsid w:val="00C3397E"/>
    <w:rsid w:val="00C35CD6"/>
    <w:rsid w:val="00C46865"/>
    <w:rsid w:val="00C51422"/>
    <w:rsid w:val="00C522E0"/>
    <w:rsid w:val="00C53893"/>
    <w:rsid w:val="00C542E0"/>
    <w:rsid w:val="00C557A3"/>
    <w:rsid w:val="00C55C55"/>
    <w:rsid w:val="00C57FB3"/>
    <w:rsid w:val="00C62D7A"/>
    <w:rsid w:val="00C62D7D"/>
    <w:rsid w:val="00C644FA"/>
    <w:rsid w:val="00C64839"/>
    <w:rsid w:val="00C65BFD"/>
    <w:rsid w:val="00C6705D"/>
    <w:rsid w:val="00C7008A"/>
    <w:rsid w:val="00C70E84"/>
    <w:rsid w:val="00C710C7"/>
    <w:rsid w:val="00C7550E"/>
    <w:rsid w:val="00C75816"/>
    <w:rsid w:val="00C772F5"/>
    <w:rsid w:val="00C90D2D"/>
    <w:rsid w:val="00C90FFA"/>
    <w:rsid w:val="00C91246"/>
    <w:rsid w:val="00C92292"/>
    <w:rsid w:val="00C9325D"/>
    <w:rsid w:val="00C94941"/>
    <w:rsid w:val="00C968E8"/>
    <w:rsid w:val="00C9729B"/>
    <w:rsid w:val="00C97981"/>
    <w:rsid w:val="00CA0726"/>
    <w:rsid w:val="00CA2F9B"/>
    <w:rsid w:val="00CA4709"/>
    <w:rsid w:val="00CA479A"/>
    <w:rsid w:val="00CA5E99"/>
    <w:rsid w:val="00CA751B"/>
    <w:rsid w:val="00CB0162"/>
    <w:rsid w:val="00CB15FA"/>
    <w:rsid w:val="00CB6CFB"/>
    <w:rsid w:val="00CB7EC7"/>
    <w:rsid w:val="00CC00F4"/>
    <w:rsid w:val="00CC1477"/>
    <w:rsid w:val="00CC2826"/>
    <w:rsid w:val="00CC2DD2"/>
    <w:rsid w:val="00CC6D9D"/>
    <w:rsid w:val="00CD515C"/>
    <w:rsid w:val="00CD7D3F"/>
    <w:rsid w:val="00CE1C62"/>
    <w:rsid w:val="00CE66E7"/>
    <w:rsid w:val="00CE7562"/>
    <w:rsid w:val="00CF0B2C"/>
    <w:rsid w:val="00CF24F9"/>
    <w:rsid w:val="00CF47B7"/>
    <w:rsid w:val="00CF5E14"/>
    <w:rsid w:val="00CF66C2"/>
    <w:rsid w:val="00D00595"/>
    <w:rsid w:val="00D01859"/>
    <w:rsid w:val="00D03410"/>
    <w:rsid w:val="00D03936"/>
    <w:rsid w:val="00D03D90"/>
    <w:rsid w:val="00D04950"/>
    <w:rsid w:val="00D04A26"/>
    <w:rsid w:val="00D06BCC"/>
    <w:rsid w:val="00D072BF"/>
    <w:rsid w:val="00D10778"/>
    <w:rsid w:val="00D11E7D"/>
    <w:rsid w:val="00D166A3"/>
    <w:rsid w:val="00D22079"/>
    <w:rsid w:val="00D23029"/>
    <w:rsid w:val="00D2320E"/>
    <w:rsid w:val="00D2322E"/>
    <w:rsid w:val="00D26382"/>
    <w:rsid w:val="00D301B2"/>
    <w:rsid w:val="00D3150B"/>
    <w:rsid w:val="00D32859"/>
    <w:rsid w:val="00D37103"/>
    <w:rsid w:val="00D42261"/>
    <w:rsid w:val="00D440FE"/>
    <w:rsid w:val="00D46044"/>
    <w:rsid w:val="00D460BE"/>
    <w:rsid w:val="00D505CE"/>
    <w:rsid w:val="00D5099C"/>
    <w:rsid w:val="00D51900"/>
    <w:rsid w:val="00D53255"/>
    <w:rsid w:val="00D55792"/>
    <w:rsid w:val="00D55C16"/>
    <w:rsid w:val="00D569C6"/>
    <w:rsid w:val="00D60317"/>
    <w:rsid w:val="00D6154B"/>
    <w:rsid w:val="00D64700"/>
    <w:rsid w:val="00D65015"/>
    <w:rsid w:val="00D66EBF"/>
    <w:rsid w:val="00D7213E"/>
    <w:rsid w:val="00D7366C"/>
    <w:rsid w:val="00D74F2C"/>
    <w:rsid w:val="00D76712"/>
    <w:rsid w:val="00D76EE9"/>
    <w:rsid w:val="00D82DA3"/>
    <w:rsid w:val="00D86F7B"/>
    <w:rsid w:val="00D91AAE"/>
    <w:rsid w:val="00D91AB9"/>
    <w:rsid w:val="00D91B52"/>
    <w:rsid w:val="00D92AC0"/>
    <w:rsid w:val="00D93465"/>
    <w:rsid w:val="00D95D75"/>
    <w:rsid w:val="00DA0AB3"/>
    <w:rsid w:val="00DA0DA5"/>
    <w:rsid w:val="00DB099C"/>
    <w:rsid w:val="00DB09C2"/>
    <w:rsid w:val="00DB136F"/>
    <w:rsid w:val="00DB1821"/>
    <w:rsid w:val="00DB186E"/>
    <w:rsid w:val="00DB21CC"/>
    <w:rsid w:val="00DB555E"/>
    <w:rsid w:val="00DB557D"/>
    <w:rsid w:val="00DB6E84"/>
    <w:rsid w:val="00DB7A79"/>
    <w:rsid w:val="00DC13AC"/>
    <w:rsid w:val="00DC79D4"/>
    <w:rsid w:val="00DD0B95"/>
    <w:rsid w:val="00DD22A9"/>
    <w:rsid w:val="00DD25A8"/>
    <w:rsid w:val="00DD2B14"/>
    <w:rsid w:val="00DD3740"/>
    <w:rsid w:val="00DD3A2A"/>
    <w:rsid w:val="00DD545A"/>
    <w:rsid w:val="00DD5E9C"/>
    <w:rsid w:val="00DE1371"/>
    <w:rsid w:val="00DE1BD4"/>
    <w:rsid w:val="00DE2A4F"/>
    <w:rsid w:val="00DE672C"/>
    <w:rsid w:val="00DE6BD5"/>
    <w:rsid w:val="00DE7B4F"/>
    <w:rsid w:val="00DF065E"/>
    <w:rsid w:val="00DF2818"/>
    <w:rsid w:val="00DF29DD"/>
    <w:rsid w:val="00DF51FF"/>
    <w:rsid w:val="00E0216A"/>
    <w:rsid w:val="00E0262B"/>
    <w:rsid w:val="00E07E8D"/>
    <w:rsid w:val="00E104B7"/>
    <w:rsid w:val="00E11D80"/>
    <w:rsid w:val="00E13020"/>
    <w:rsid w:val="00E1465D"/>
    <w:rsid w:val="00E15E6A"/>
    <w:rsid w:val="00E16CC3"/>
    <w:rsid w:val="00E2027B"/>
    <w:rsid w:val="00E214A7"/>
    <w:rsid w:val="00E23995"/>
    <w:rsid w:val="00E23CAB"/>
    <w:rsid w:val="00E23E5E"/>
    <w:rsid w:val="00E24EFC"/>
    <w:rsid w:val="00E26868"/>
    <w:rsid w:val="00E2765D"/>
    <w:rsid w:val="00E27C83"/>
    <w:rsid w:val="00E27CA2"/>
    <w:rsid w:val="00E34917"/>
    <w:rsid w:val="00E34B93"/>
    <w:rsid w:val="00E3513C"/>
    <w:rsid w:val="00E35E97"/>
    <w:rsid w:val="00E360D5"/>
    <w:rsid w:val="00E36123"/>
    <w:rsid w:val="00E36F51"/>
    <w:rsid w:val="00E370F0"/>
    <w:rsid w:val="00E4090F"/>
    <w:rsid w:val="00E40E63"/>
    <w:rsid w:val="00E42602"/>
    <w:rsid w:val="00E4292A"/>
    <w:rsid w:val="00E4436F"/>
    <w:rsid w:val="00E52339"/>
    <w:rsid w:val="00E55591"/>
    <w:rsid w:val="00E56133"/>
    <w:rsid w:val="00E56176"/>
    <w:rsid w:val="00E56415"/>
    <w:rsid w:val="00E56D13"/>
    <w:rsid w:val="00E574D2"/>
    <w:rsid w:val="00E60AD0"/>
    <w:rsid w:val="00E61134"/>
    <w:rsid w:val="00E61D58"/>
    <w:rsid w:val="00E62CCD"/>
    <w:rsid w:val="00E71DC8"/>
    <w:rsid w:val="00E71E89"/>
    <w:rsid w:val="00E8461F"/>
    <w:rsid w:val="00E85689"/>
    <w:rsid w:val="00E8594A"/>
    <w:rsid w:val="00E85B61"/>
    <w:rsid w:val="00E86B76"/>
    <w:rsid w:val="00E924B4"/>
    <w:rsid w:val="00E9551A"/>
    <w:rsid w:val="00EA0871"/>
    <w:rsid w:val="00EA31B5"/>
    <w:rsid w:val="00EA3D02"/>
    <w:rsid w:val="00EA4629"/>
    <w:rsid w:val="00EA4A4D"/>
    <w:rsid w:val="00EA5A1D"/>
    <w:rsid w:val="00EA5EFC"/>
    <w:rsid w:val="00EA72F4"/>
    <w:rsid w:val="00EB1037"/>
    <w:rsid w:val="00EB24F5"/>
    <w:rsid w:val="00EB67E4"/>
    <w:rsid w:val="00EC0291"/>
    <w:rsid w:val="00EC20B9"/>
    <w:rsid w:val="00EC54EC"/>
    <w:rsid w:val="00EC5F08"/>
    <w:rsid w:val="00EC7DD3"/>
    <w:rsid w:val="00ED0BC6"/>
    <w:rsid w:val="00ED1405"/>
    <w:rsid w:val="00ED2079"/>
    <w:rsid w:val="00ED33A1"/>
    <w:rsid w:val="00ED33D3"/>
    <w:rsid w:val="00ED3C19"/>
    <w:rsid w:val="00ED6C0D"/>
    <w:rsid w:val="00EE04F6"/>
    <w:rsid w:val="00EE1B75"/>
    <w:rsid w:val="00EE3A25"/>
    <w:rsid w:val="00EE5D7A"/>
    <w:rsid w:val="00EE5F5B"/>
    <w:rsid w:val="00EE69D3"/>
    <w:rsid w:val="00EF1BB4"/>
    <w:rsid w:val="00EF27D1"/>
    <w:rsid w:val="00EF2807"/>
    <w:rsid w:val="00EF3F4A"/>
    <w:rsid w:val="00EF4AF2"/>
    <w:rsid w:val="00EF4E75"/>
    <w:rsid w:val="00EF7BE8"/>
    <w:rsid w:val="00EF7F38"/>
    <w:rsid w:val="00F0101B"/>
    <w:rsid w:val="00F0586E"/>
    <w:rsid w:val="00F068AA"/>
    <w:rsid w:val="00F07C7E"/>
    <w:rsid w:val="00F10554"/>
    <w:rsid w:val="00F105BD"/>
    <w:rsid w:val="00F11167"/>
    <w:rsid w:val="00F1254A"/>
    <w:rsid w:val="00F12962"/>
    <w:rsid w:val="00F15342"/>
    <w:rsid w:val="00F15F30"/>
    <w:rsid w:val="00F163B9"/>
    <w:rsid w:val="00F173D8"/>
    <w:rsid w:val="00F20666"/>
    <w:rsid w:val="00F20E32"/>
    <w:rsid w:val="00F211C0"/>
    <w:rsid w:val="00F21895"/>
    <w:rsid w:val="00F22C64"/>
    <w:rsid w:val="00F234DA"/>
    <w:rsid w:val="00F25504"/>
    <w:rsid w:val="00F25AC1"/>
    <w:rsid w:val="00F274EF"/>
    <w:rsid w:val="00F30791"/>
    <w:rsid w:val="00F322F4"/>
    <w:rsid w:val="00F332C4"/>
    <w:rsid w:val="00F35022"/>
    <w:rsid w:val="00F43E76"/>
    <w:rsid w:val="00F4594B"/>
    <w:rsid w:val="00F467D1"/>
    <w:rsid w:val="00F53BB0"/>
    <w:rsid w:val="00F563F3"/>
    <w:rsid w:val="00F63E73"/>
    <w:rsid w:val="00F64AA5"/>
    <w:rsid w:val="00F66CF8"/>
    <w:rsid w:val="00F66DFB"/>
    <w:rsid w:val="00F67AF6"/>
    <w:rsid w:val="00F700AE"/>
    <w:rsid w:val="00F70481"/>
    <w:rsid w:val="00F763C8"/>
    <w:rsid w:val="00F763FA"/>
    <w:rsid w:val="00F80B83"/>
    <w:rsid w:val="00F82882"/>
    <w:rsid w:val="00F847A4"/>
    <w:rsid w:val="00F849DC"/>
    <w:rsid w:val="00F856E9"/>
    <w:rsid w:val="00F85870"/>
    <w:rsid w:val="00F85A15"/>
    <w:rsid w:val="00F87C84"/>
    <w:rsid w:val="00F920B7"/>
    <w:rsid w:val="00F9385A"/>
    <w:rsid w:val="00F94715"/>
    <w:rsid w:val="00F9614C"/>
    <w:rsid w:val="00FA2466"/>
    <w:rsid w:val="00FA3234"/>
    <w:rsid w:val="00FA3823"/>
    <w:rsid w:val="00FA5960"/>
    <w:rsid w:val="00FA676D"/>
    <w:rsid w:val="00FB0B00"/>
    <w:rsid w:val="00FB14E2"/>
    <w:rsid w:val="00FB314D"/>
    <w:rsid w:val="00FB4F26"/>
    <w:rsid w:val="00FB6325"/>
    <w:rsid w:val="00FB6FB3"/>
    <w:rsid w:val="00FB73A5"/>
    <w:rsid w:val="00FB7DB3"/>
    <w:rsid w:val="00FC00BB"/>
    <w:rsid w:val="00FC2B05"/>
    <w:rsid w:val="00FC4F46"/>
    <w:rsid w:val="00FC557C"/>
    <w:rsid w:val="00FC56F7"/>
    <w:rsid w:val="00FC7BA2"/>
    <w:rsid w:val="00FC7C6A"/>
    <w:rsid w:val="00FD1496"/>
    <w:rsid w:val="00FD1F19"/>
    <w:rsid w:val="00FD220D"/>
    <w:rsid w:val="00FE060C"/>
    <w:rsid w:val="00FE1F19"/>
    <w:rsid w:val="00FE5546"/>
    <w:rsid w:val="00FE6943"/>
    <w:rsid w:val="00FE6D90"/>
    <w:rsid w:val="00FE7554"/>
    <w:rsid w:val="00FF1BFF"/>
    <w:rsid w:val="00FF2F9E"/>
    <w:rsid w:val="00FF6535"/>
    <w:rsid w:val="00FF6AEB"/>
    <w:rsid w:val="00FF6D2A"/>
    <w:rsid w:val="00FF710F"/>
    <w:rsid w:val="00FF78D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  <w:style w:type="character" w:customStyle="1" w:styleId="normal1">
    <w:name w:val="normal1"/>
    <w:rsid w:val="0007444B"/>
    <w:rPr>
      <w:rFonts w:ascii="Tahoma" w:hAnsi="Tahoma" w:cs="Tahoma" w:hint="default"/>
      <w:b w:val="0"/>
      <w:bCs w:val="0"/>
      <w:i w:val="0"/>
      <w:iCs w:val="0"/>
      <w:smallCap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  <w:style w:type="character" w:customStyle="1" w:styleId="normal1">
    <w:name w:val="normal1"/>
    <w:rsid w:val="0007444B"/>
    <w:rPr>
      <w:rFonts w:ascii="Tahoma" w:hAnsi="Tahoma" w:cs="Tahoma" w:hint="default"/>
      <w:b w:val="0"/>
      <w:bCs w:val="0"/>
      <w:i w:val="0"/>
      <w:iCs w:val="0"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6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offroydecannier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982C-23D8-4FF1-A1C5-AD9D5FE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999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</dc:creator>
  <cp:lastModifiedBy>User</cp:lastModifiedBy>
  <cp:revision>49</cp:revision>
  <cp:lastPrinted>2018-01-24T11:43:00Z</cp:lastPrinted>
  <dcterms:created xsi:type="dcterms:W3CDTF">2017-11-02T11:46:00Z</dcterms:created>
  <dcterms:modified xsi:type="dcterms:W3CDTF">2019-03-27T10:45:00Z</dcterms:modified>
</cp:coreProperties>
</file>